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4F11" w14:textId="77777777" w:rsidR="007D2C08" w:rsidRPr="00662BFB" w:rsidRDefault="007D2C08" w:rsidP="00E370A4">
      <w:pPr>
        <w:tabs>
          <w:tab w:val="left" w:pos="993"/>
        </w:tabs>
        <w:spacing w:after="0" w:line="240" w:lineRule="auto"/>
        <w:rPr>
          <w:rFonts w:ascii="Calibri Light" w:hAnsi="Calibri Light" w:cs="Calibri Light"/>
          <w:sz w:val="48"/>
          <w:szCs w:val="48"/>
          <w:lang w:val="nl-BE"/>
        </w:rPr>
      </w:pPr>
      <w:r w:rsidRPr="00662BFB">
        <w:rPr>
          <w:rFonts w:ascii="Calibri Light" w:hAnsi="Calibri Light" w:cs="Calibri Light"/>
          <w:noProof/>
          <w:lang w:val="nl-BE" w:eastAsia="fr-BE"/>
        </w:rPr>
        <w:drawing>
          <wp:anchor distT="0" distB="0" distL="114300" distR="114300" simplePos="0" relativeHeight="251648512" behindDoc="1" locked="0" layoutInCell="1" allowOverlap="1" wp14:anchorId="367AAD54" wp14:editId="525D9DC3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F1711" w14:textId="77777777" w:rsidR="00E370A4" w:rsidRPr="00662BFB" w:rsidRDefault="00E370A4" w:rsidP="00E370A4">
      <w:pPr>
        <w:tabs>
          <w:tab w:val="left" w:pos="993"/>
        </w:tabs>
        <w:spacing w:after="0" w:line="240" w:lineRule="auto"/>
        <w:rPr>
          <w:rFonts w:ascii="Calibri Light" w:hAnsi="Calibri Light" w:cs="Calibri Light"/>
          <w:sz w:val="48"/>
          <w:szCs w:val="48"/>
          <w:lang w:val="nl-BE"/>
        </w:rPr>
      </w:pPr>
    </w:p>
    <w:p w14:paraId="61DFB368" w14:textId="77777777" w:rsidR="00E370A4" w:rsidRPr="00662BFB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28"/>
          <w:szCs w:val="28"/>
          <w:lang w:val="nl-BE"/>
        </w:rPr>
      </w:pPr>
    </w:p>
    <w:p w14:paraId="5DF2775E" w14:textId="1740C931" w:rsidR="00E370A4" w:rsidRPr="00662BFB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72"/>
          <w:szCs w:val="72"/>
          <w:lang w:val="nl-BE"/>
        </w:rPr>
      </w:pPr>
    </w:p>
    <w:p w14:paraId="1F23493C" w14:textId="38FECD72" w:rsidR="00662BFB" w:rsidRPr="00662BFB" w:rsidRDefault="00662BFB" w:rsidP="008A2C09">
      <w:pPr>
        <w:spacing w:after="0" w:line="240" w:lineRule="auto"/>
        <w:rPr>
          <w:rFonts w:ascii="Calibri Light" w:hAnsi="Calibri Light" w:cs="Calibri Light"/>
          <w:b/>
          <w:lang w:val="nl-BE"/>
        </w:rPr>
      </w:pPr>
      <w:bookmarkStart w:id="0" w:name="_Hlk92998214"/>
    </w:p>
    <w:p w14:paraId="23B4EC20" w14:textId="77777777" w:rsidR="00662BFB" w:rsidRPr="00662BFB" w:rsidRDefault="00662BFB" w:rsidP="008A2C09">
      <w:pPr>
        <w:spacing w:after="0" w:line="240" w:lineRule="auto"/>
        <w:rPr>
          <w:rFonts w:ascii="Calibri Light" w:hAnsi="Calibri Light" w:cs="Calibri Light"/>
          <w:b/>
          <w:lang w:val="nl-BE"/>
        </w:rPr>
      </w:pPr>
    </w:p>
    <w:p w14:paraId="3BFBDEAC" w14:textId="2B731346" w:rsidR="00662BFB" w:rsidRPr="00662BFB" w:rsidRDefault="00FB47A1" w:rsidP="008A2C09">
      <w:pPr>
        <w:spacing w:after="0" w:line="240" w:lineRule="auto"/>
        <w:rPr>
          <w:rFonts w:ascii="Calibri Light" w:hAnsi="Calibri Light" w:cs="Calibri Light"/>
          <w:b/>
          <w:lang w:val="nl-BE"/>
        </w:rPr>
      </w:pPr>
      <w:r w:rsidRPr="00662BFB">
        <w:rPr>
          <w:rFonts w:ascii="Calibri Light" w:hAnsi="Calibri Light" w:cs="Calibri Light"/>
          <w:noProof/>
          <w:sz w:val="72"/>
          <w:szCs w:val="72"/>
          <w:lang w:val="nl-B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68C007E" wp14:editId="17FDF420">
                <wp:simplePos x="0" y="0"/>
                <wp:positionH relativeFrom="column">
                  <wp:posOffset>635</wp:posOffset>
                </wp:positionH>
                <wp:positionV relativeFrom="paragraph">
                  <wp:posOffset>2540</wp:posOffset>
                </wp:positionV>
                <wp:extent cx="4872990" cy="1404620"/>
                <wp:effectExtent l="57150" t="57150" r="346710" b="3517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40462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5C70" w14:textId="77777777" w:rsidR="00662BFB" w:rsidRPr="00662BFB" w:rsidRDefault="00662BFB" w:rsidP="00662BFB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662BF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  <w:lang w:val="nl-BE"/>
                              </w:rPr>
                              <w:t>Federal Policy Research</w:t>
                            </w:r>
                          </w:p>
                          <w:p w14:paraId="5B4EAE4E" w14:textId="6C2D7505" w:rsidR="00662BFB" w:rsidRPr="000A0C99" w:rsidRDefault="00FB47A1" w:rsidP="000A0C99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62BFB"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Aanvan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g</w:t>
                            </w:r>
                            <w:r w:rsidRPr="00662BFB"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sversl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C0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.2pt;width:383.7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" fillcolor="white [3201]" stroked="f" strokeweight="2.25pt">
                <v:shadow on="t" color="black" opacity="19660f" offset="4.49014mm,4.49014mm"/>
                <v:textbox style="mso-fit-shape-to-text:t">
                  <w:txbxContent>
                    <w:p w14:paraId="54195C70" w14:textId="77777777" w:rsidR="00662BFB" w:rsidRPr="00662BFB" w:rsidRDefault="00662BFB" w:rsidP="00662BFB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  <w:lang w:val="nl-BE"/>
                        </w:rPr>
                      </w:pPr>
                      <w:r w:rsidRPr="00662BFB">
                        <w:rPr>
                          <w:rFonts w:ascii="Calibri Light" w:hAnsi="Calibri Light" w:cs="Calibri Light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  <w:lang w:val="nl-BE"/>
                        </w:rPr>
                        <w:t>Federal Policy Research</w:t>
                      </w:r>
                    </w:p>
                    <w:p w14:paraId="5B4EAE4E" w14:textId="6C2D7505" w:rsidR="00662BFB" w:rsidRPr="000A0C99" w:rsidRDefault="00FB47A1" w:rsidP="000A0C99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</w:pPr>
                      <w:proofErr w:type="spellStart"/>
                      <w:r w:rsidRPr="00662BFB"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Aanvan</w:t>
                      </w:r>
                      <w:r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g</w:t>
                      </w:r>
                      <w:r w:rsidRPr="00662BFB"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sversla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620D2" w14:textId="77777777" w:rsidR="00662BFB" w:rsidRPr="00662BFB" w:rsidRDefault="00662BFB" w:rsidP="008A2C09">
      <w:pPr>
        <w:spacing w:after="0" w:line="240" w:lineRule="auto"/>
        <w:rPr>
          <w:rFonts w:ascii="Calibri Light" w:hAnsi="Calibri Light" w:cs="Calibri Light"/>
          <w:b/>
          <w:lang w:val="nl-BE"/>
        </w:rPr>
      </w:pPr>
    </w:p>
    <w:p w14:paraId="211ECABF" w14:textId="77777777" w:rsidR="00662BFB" w:rsidRPr="00662BFB" w:rsidRDefault="00662BFB" w:rsidP="008A2C09">
      <w:pPr>
        <w:spacing w:after="0" w:line="240" w:lineRule="auto"/>
        <w:rPr>
          <w:rFonts w:ascii="Calibri Light" w:hAnsi="Calibri Light" w:cs="Calibri Light"/>
          <w:b/>
          <w:lang w:val="nl-BE"/>
        </w:rPr>
      </w:pPr>
    </w:p>
    <w:p w14:paraId="0D9454FF" w14:textId="77777777" w:rsidR="00662BFB" w:rsidRPr="00662BFB" w:rsidRDefault="00662BFB" w:rsidP="008A2C09">
      <w:pPr>
        <w:spacing w:after="0" w:line="240" w:lineRule="auto"/>
        <w:rPr>
          <w:rFonts w:ascii="Calibri Light" w:hAnsi="Calibri Light" w:cs="Calibri Light"/>
          <w:b/>
          <w:lang w:val="nl-BE"/>
        </w:rPr>
      </w:pPr>
    </w:p>
    <w:bookmarkEnd w:id="0"/>
    <w:p w14:paraId="468B6D25" w14:textId="77777777" w:rsidR="00FB47A1" w:rsidRDefault="00FB47A1" w:rsidP="00FB47A1">
      <w:pPr>
        <w:jc w:val="both"/>
        <w:rPr>
          <w:color w:val="B8CCE4" w:themeColor="accent1" w:themeTint="66"/>
        </w:rPr>
      </w:pPr>
    </w:p>
    <w:p w14:paraId="24EB906E" w14:textId="77777777" w:rsidR="00FB47A1" w:rsidRDefault="00FB47A1" w:rsidP="00FB47A1">
      <w:pPr>
        <w:jc w:val="both"/>
        <w:rPr>
          <w:color w:val="B8CCE4" w:themeColor="accent1" w:themeTint="66"/>
        </w:rPr>
      </w:pPr>
    </w:p>
    <w:p w14:paraId="2317B948" w14:textId="77777777" w:rsidR="00FB47A1" w:rsidRDefault="00FB47A1" w:rsidP="00FB47A1">
      <w:pPr>
        <w:jc w:val="both"/>
        <w:rPr>
          <w:color w:val="B8CCE4" w:themeColor="accent1" w:themeTint="66"/>
        </w:rPr>
      </w:pPr>
    </w:p>
    <w:p w14:paraId="71D2F2BB" w14:textId="602BB361" w:rsidR="00FB47A1" w:rsidRPr="009D4C07" w:rsidRDefault="00FB47A1" w:rsidP="00FB47A1">
      <w:pPr>
        <w:jc w:val="both"/>
        <w:rPr>
          <w:color w:val="B8CCE4" w:themeColor="accent1" w:themeTint="66"/>
        </w:rPr>
      </w:pPr>
      <w:r w:rsidRPr="009D4C07">
        <w:rPr>
          <w:color w:val="B8CCE4" w:themeColor="accent1" w:themeTint="66"/>
        </w:rPr>
        <w:t>_____________________________________________________________________________</w:t>
      </w:r>
      <w:r>
        <w:rPr>
          <w:color w:val="B8CCE4" w:themeColor="accent1" w:themeTint="66"/>
        </w:rPr>
        <w:t>__________________</w:t>
      </w:r>
    </w:p>
    <w:p w14:paraId="2BD54388" w14:textId="77777777" w:rsidR="00FB47A1" w:rsidRDefault="00FB47A1" w:rsidP="00FB47A1">
      <w:pPr>
        <w:spacing w:after="0" w:line="240" w:lineRule="auto"/>
        <w:rPr>
          <w:rFonts w:ascii="Calibri Light" w:hAnsi="Calibri Light" w:cs="Calibri Light"/>
          <w:b/>
          <w:lang w:val="nl-BE"/>
        </w:rPr>
      </w:pPr>
    </w:p>
    <w:p w14:paraId="1B284A61" w14:textId="489F8C46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8"/>
          <w:szCs w:val="28"/>
          <w:lang w:val="nl-BE"/>
        </w:rPr>
      </w:pPr>
      <w:proofErr w:type="spellStart"/>
      <w:r w:rsidRPr="00FB47A1">
        <w:rPr>
          <w:rFonts w:ascii="Calibri Light" w:hAnsi="Calibri Light" w:cs="Calibri Light"/>
          <w:b/>
          <w:color w:val="000000" w:themeColor="text1"/>
          <w:sz w:val="28"/>
          <w:szCs w:val="28"/>
          <w:lang w:val="nl-BE"/>
        </w:rPr>
        <w:t>Contractnr</w:t>
      </w:r>
      <w:proofErr w:type="spellEnd"/>
      <w:r w:rsidRPr="00FB47A1">
        <w:rPr>
          <w:rFonts w:ascii="Calibri Light" w:hAnsi="Calibri Light" w:cs="Calibri Light"/>
          <w:b/>
          <w:color w:val="000000" w:themeColor="text1"/>
          <w:sz w:val="28"/>
          <w:szCs w:val="28"/>
          <w:lang w:val="nl-BE"/>
        </w:rPr>
        <w:t xml:space="preserve"> : [MB/RT]/.../../...</w:t>
      </w:r>
    </w:p>
    <w:p w14:paraId="73BA1E7D" w14:textId="77777777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nl-BE"/>
        </w:rPr>
      </w:pPr>
    </w:p>
    <w:p w14:paraId="4630848A" w14:textId="77777777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40"/>
          <w:szCs w:val="40"/>
          <w:lang w:val="nl-BE"/>
        </w:rPr>
      </w:pPr>
      <w:r w:rsidRPr="00FB47A1">
        <w:rPr>
          <w:rFonts w:ascii="Calibri Light" w:hAnsi="Calibri Light" w:cs="Calibri Light"/>
          <w:b/>
          <w:color w:val="000000" w:themeColor="text1"/>
          <w:sz w:val="40"/>
          <w:szCs w:val="40"/>
          <w:lang w:val="nl-BE"/>
        </w:rPr>
        <w:t>[Acroniem project]</w:t>
      </w:r>
    </w:p>
    <w:p w14:paraId="4E5987F6" w14:textId="7C92B887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36"/>
          <w:szCs w:val="36"/>
          <w:lang w:val="nl-BE"/>
        </w:rPr>
      </w:pPr>
      <w:r w:rsidRPr="00FB47A1">
        <w:rPr>
          <w:rFonts w:ascii="Calibri Light" w:hAnsi="Calibri Light" w:cs="Calibri Light"/>
          <w:b/>
          <w:color w:val="000000" w:themeColor="text1"/>
          <w:sz w:val="36"/>
          <w:szCs w:val="36"/>
          <w:lang w:val="nl-BE"/>
        </w:rPr>
        <w:t>[Titel project]</w:t>
      </w:r>
    </w:p>
    <w:p w14:paraId="23BE0B61" w14:textId="77777777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nl-BE"/>
        </w:rPr>
      </w:pPr>
    </w:p>
    <w:p w14:paraId="61BE2F4A" w14:textId="77777777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</w:rPr>
      </w:pPr>
      <w:r w:rsidRPr="00FB47A1">
        <w:rPr>
          <w:rFonts w:ascii="Calibri Light" w:hAnsi="Calibri Light" w:cs="Calibri Light"/>
          <w:b/>
          <w:color w:val="000000" w:themeColor="text1"/>
        </w:rPr>
        <w:t>[Promotor]</w:t>
      </w:r>
    </w:p>
    <w:p w14:paraId="5BC1BC6F" w14:textId="1582162A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nl-BE"/>
        </w:rPr>
      </w:pPr>
      <w:r w:rsidRPr="00FB47A1">
        <w:rPr>
          <w:rFonts w:ascii="Calibri Light" w:hAnsi="Calibri Light" w:cs="Calibri Light"/>
          <w:b/>
          <w:color w:val="000000" w:themeColor="text1"/>
          <w:lang w:val="nl-BE"/>
        </w:rPr>
        <w:t>[Onderzoeksinstelling en -eenheid]</w:t>
      </w:r>
    </w:p>
    <w:p w14:paraId="65420B26" w14:textId="77777777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nl-BE"/>
        </w:rPr>
      </w:pPr>
      <w:r w:rsidRPr="00FB47A1">
        <w:rPr>
          <w:rFonts w:ascii="Calibri Light" w:hAnsi="Calibri Light" w:cs="Calibri Light"/>
          <w:b/>
          <w:color w:val="000000" w:themeColor="text1"/>
          <w:lang w:val="nl-BE"/>
        </w:rPr>
        <w:t>[email]</w:t>
      </w:r>
    </w:p>
    <w:p w14:paraId="3A9902E1" w14:textId="31B29150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b/>
          <w:color w:val="000000" w:themeColor="text1"/>
          <w:lang w:val="nl-BE"/>
        </w:rPr>
      </w:pPr>
      <w:r w:rsidRPr="00FB47A1">
        <w:rPr>
          <w:rFonts w:ascii="Calibri Light" w:hAnsi="Calibri Light" w:cs="Calibri Light"/>
          <w:b/>
          <w:color w:val="000000" w:themeColor="text1"/>
          <w:lang w:val="nl-BE"/>
        </w:rPr>
        <w:t>[</w:t>
      </w:r>
      <w:proofErr w:type="spellStart"/>
      <w:r w:rsidRPr="00FB47A1">
        <w:rPr>
          <w:rFonts w:ascii="Calibri Light" w:hAnsi="Calibri Light" w:cs="Calibri Light"/>
          <w:b/>
          <w:color w:val="000000" w:themeColor="text1"/>
          <w:lang w:val="nl-BE"/>
        </w:rPr>
        <w:t>phone</w:t>
      </w:r>
      <w:proofErr w:type="spellEnd"/>
      <w:r w:rsidRPr="00FB47A1">
        <w:rPr>
          <w:rFonts w:ascii="Calibri Light" w:hAnsi="Calibri Light" w:cs="Calibri Light"/>
          <w:b/>
          <w:color w:val="000000" w:themeColor="text1"/>
          <w:lang w:val="nl-BE"/>
        </w:rPr>
        <w:t>]</w:t>
      </w:r>
    </w:p>
    <w:p w14:paraId="106A4F07" w14:textId="77777777" w:rsidR="00FB47A1" w:rsidRPr="00662BFB" w:rsidRDefault="00FB47A1" w:rsidP="00FB47A1">
      <w:pPr>
        <w:spacing w:after="0" w:line="240" w:lineRule="auto"/>
        <w:rPr>
          <w:rFonts w:ascii="Calibri Light" w:hAnsi="Calibri Light" w:cs="Calibri Light"/>
          <w:i/>
        </w:rPr>
      </w:pPr>
    </w:p>
    <w:p w14:paraId="5966678E" w14:textId="77777777" w:rsidR="00FB47A1" w:rsidRPr="00FB47A1" w:rsidRDefault="00FB47A1" w:rsidP="00FB47A1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  <w:r w:rsidRPr="00FB47A1">
        <w:rPr>
          <w:rFonts w:ascii="Calibri Light" w:hAnsi="Calibri Light" w:cs="Calibri Light"/>
          <w:color w:val="000000" w:themeColor="text1"/>
        </w:rPr>
        <w:t>Datum:  DD/MM/JJJJ</w:t>
      </w:r>
    </w:p>
    <w:p w14:paraId="04D22493" w14:textId="43B5DA9F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72"/>
          <w:szCs w:val="72"/>
          <w:lang w:val="nl-BE"/>
        </w:rPr>
      </w:pPr>
    </w:p>
    <w:p w14:paraId="3290EF90" w14:textId="77777777" w:rsidR="00BF4379" w:rsidRPr="00662BFB" w:rsidRDefault="00BF4379" w:rsidP="00E370A4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72"/>
          <w:szCs w:val="72"/>
          <w:lang w:val="nl-BE"/>
        </w:rPr>
      </w:pPr>
    </w:p>
    <w:p w14:paraId="0CD1D0AE" w14:textId="53B3C61B" w:rsidR="00E370A4" w:rsidRPr="00BF4379" w:rsidRDefault="00E370A4" w:rsidP="00E370A4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i/>
          <w:spacing w:val="-2"/>
          <w:lang w:val="nl-BE"/>
        </w:rPr>
      </w:pPr>
    </w:p>
    <w:p w14:paraId="3A8ECCF8" w14:textId="6D813C4E" w:rsidR="00283BCE" w:rsidRPr="00662BFB" w:rsidRDefault="00BF4379" w:rsidP="00BF4379">
      <w:pPr>
        <w:tabs>
          <w:tab w:val="left" w:pos="993"/>
        </w:tabs>
        <w:spacing w:after="0" w:line="240" w:lineRule="auto"/>
        <w:ind w:left="-142"/>
        <w:jc w:val="both"/>
        <w:rPr>
          <w:rFonts w:ascii="Calibri Light" w:hAnsi="Calibri Light" w:cs="Calibri Light"/>
          <w:i/>
          <w:spacing w:val="-2"/>
          <w:lang w:val="nl-BE"/>
        </w:rPr>
      </w:pPr>
      <w:r w:rsidRPr="00BF4379">
        <w:rPr>
          <w:rFonts w:ascii="Calibri Light" w:hAnsi="Calibri Light" w:cs="Calibri Light"/>
          <w:i/>
          <w:spacing w:val="-2"/>
          <w:lang w:val="nl-BE"/>
        </w:rPr>
        <w:t xml:space="preserve">Het </w:t>
      </w:r>
      <w:r>
        <w:rPr>
          <w:rFonts w:ascii="Calibri Light" w:hAnsi="Calibri Light" w:cs="Calibri Light"/>
          <w:i/>
          <w:spacing w:val="-2"/>
          <w:lang w:val="nl-BE"/>
        </w:rPr>
        <w:t>aanvangs</w:t>
      </w:r>
      <w:r w:rsidRPr="00BF4379">
        <w:rPr>
          <w:rFonts w:ascii="Calibri Light" w:hAnsi="Calibri Light" w:cs="Calibri Light"/>
          <w:i/>
          <w:spacing w:val="-2"/>
          <w:lang w:val="nl-BE"/>
        </w:rPr>
        <w:t xml:space="preserve">verslag wordt door elke Promotor individueel opgesteld als vertegenwoordiger van </w:t>
      </w:r>
      <w:r>
        <w:rPr>
          <w:rFonts w:ascii="Calibri Light" w:hAnsi="Calibri Light" w:cs="Calibri Light"/>
          <w:i/>
          <w:spacing w:val="-2"/>
          <w:lang w:val="nl-BE"/>
        </w:rPr>
        <w:t>haar/</w:t>
      </w:r>
      <w:r w:rsidRPr="00BF4379">
        <w:rPr>
          <w:rFonts w:ascii="Calibri Light" w:hAnsi="Calibri Light" w:cs="Calibri Light"/>
          <w:i/>
          <w:spacing w:val="-2"/>
          <w:lang w:val="nl-BE"/>
        </w:rPr>
        <w:t xml:space="preserve">zijn team en op de in artikel 7.6 van bijlage I van het contract vastgestelde datum verzonden naar het adres: </w:t>
      </w:r>
      <w:r>
        <w:rPr>
          <w:rFonts w:ascii="Calibri Light" w:hAnsi="Calibri Light" w:cs="Calibri Light"/>
          <w:i/>
          <w:spacing w:val="-2"/>
          <w:lang w:val="nl-BE"/>
        </w:rPr>
        <w:t>impuls</w:t>
      </w:r>
      <w:r w:rsidRPr="00BF4379">
        <w:rPr>
          <w:rFonts w:ascii="Calibri Light" w:hAnsi="Calibri Light" w:cs="Calibri Light"/>
          <w:i/>
          <w:spacing w:val="-2"/>
          <w:lang w:val="nl-BE"/>
        </w:rPr>
        <w:t xml:space="preserve">@belspo.be. </w:t>
      </w:r>
      <w:r w:rsidR="00300366" w:rsidRPr="00662BFB">
        <w:rPr>
          <w:rFonts w:ascii="Calibri Light" w:hAnsi="Calibri Light" w:cs="Calibri Light"/>
          <w:i/>
          <w:spacing w:val="-2"/>
          <w:lang w:val="nl-BE"/>
        </w:rPr>
        <w:t xml:space="preserve">Elke wijziging van de situatie zoals beschreven in dit </w:t>
      </w:r>
      <w:r>
        <w:rPr>
          <w:rFonts w:ascii="Calibri Light" w:hAnsi="Calibri Light" w:cs="Calibri Light"/>
          <w:i/>
          <w:spacing w:val="-2"/>
          <w:lang w:val="nl-BE"/>
        </w:rPr>
        <w:t>aanvangs</w:t>
      </w:r>
      <w:r w:rsidR="00300366" w:rsidRPr="00662BFB">
        <w:rPr>
          <w:rFonts w:ascii="Calibri Light" w:hAnsi="Calibri Light" w:cs="Calibri Light"/>
          <w:i/>
          <w:spacing w:val="-2"/>
          <w:lang w:val="nl-BE"/>
        </w:rPr>
        <w:t>verslag wordt meegedeeld aan de Projectbeheerder van BELSPO (of "Programmabeheerder") en bevestigd in het activiteitenverslag van het lopende jaar.</w:t>
      </w:r>
    </w:p>
    <w:p w14:paraId="01B865A0" w14:textId="28ADC3ED" w:rsidR="008A2C09" w:rsidRPr="00662BFB" w:rsidRDefault="008A2C09" w:rsidP="00283BCE">
      <w:pPr>
        <w:suppressAutoHyphens/>
        <w:spacing w:after="0" w:line="240" w:lineRule="auto"/>
        <w:jc w:val="both"/>
        <w:rPr>
          <w:rFonts w:ascii="Calibri Light" w:hAnsi="Calibri Light" w:cs="Calibri Light"/>
          <w:i/>
          <w:spacing w:val="-2"/>
          <w:lang w:val="nl-BE"/>
        </w:rPr>
      </w:pPr>
    </w:p>
    <w:p w14:paraId="68C5E53C" w14:textId="3FFE8D6E" w:rsidR="00BF4379" w:rsidRDefault="00BF4379">
      <w:pPr>
        <w:rPr>
          <w:rFonts w:ascii="Calibri Light" w:eastAsiaTheme="minorEastAsia" w:hAnsi="Calibri Light" w:cs="Calibri Light"/>
          <w:b/>
          <w:bCs/>
          <w:caps/>
          <w:color w:val="FFFFFF" w:themeColor="background1"/>
          <w:spacing w:val="15"/>
          <w:lang w:val="nl-BE"/>
        </w:rPr>
      </w:pPr>
      <w:r>
        <w:rPr>
          <w:rFonts w:ascii="Calibri Light" w:hAnsi="Calibri Light" w:cs="Calibri Light"/>
          <w:lang w:val="nl-BE"/>
        </w:rPr>
        <w:br w:type="page"/>
      </w:r>
    </w:p>
    <w:p w14:paraId="1F79106C" w14:textId="6D3015EC" w:rsidR="003F02CA" w:rsidRPr="00662BFB" w:rsidRDefault="003F02CA" w:rsidP="00A3272B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lastRenderedPageBreak/>
        <w:t xml:space="preserve">1. </w:t>
      </w:r>
      <w:r w:rsidRPr="00662BFB">
        <w:rPr>
          <w:rFonts w:ascii="Calibri Light" w:hAnsi="Calibri Light" w:cs="Calibri Light"/>
          <w:lang w:val="nl-BE"/>
        </w:rPr>
        <w:tab/>
        <w:t>COORDINATEN</w:t>
      </w:r>
    </w:p>
    <w:p w14:paraId="0277BC3B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nl-BE"/>
        </w:rPr>
      </w:pPr>
    </w:p>
    <w:p w14:paraId="467CD15D" w14:textId="77777777" w:rsidR="003F02CA" w:rsidRPr="00662BFB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t>1.1</w:t>
      </w:r>
      <w:r w:rsidRPr="00662BFB">
        <w:rPr>
          <w:rFonts w:ascii="Calibri Light" w:hAnsi="Calibri Light" w:cs="Calibri Light"/>
          <w:lang w:val="nl-BE"/>
        </w:rPr>
        <w:tab/>
        <w:t>Promotor</w:t>
      </w:r>
    </w:p>
    <w:p w14:paraId="3D78C3E4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662BFB" w14:paraId="2AB3E0A9" w14:textId="77777777" w:rsidTr="00667B52">
        <w:trPr>
          <w:trHeight w:val="1359"/>
        </w:trPr>
        <w:tc>
          <w:tcPr>
            <w:tcW w:w="10447" w:type="dxa"/>
          </w:tcPr>
          <w:p w14:paraId="5CFFC9E8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Naam</w:t>
            </w:r>
            <w:r w:rsidR="00300366" w:rsidRPr="00662BFB">
              <w:rPr>
                <w:rFonts w:ascii="Calibri Light" w:hAnsi="Calibri Light" w:cs="Calibri Light"/>
                <w:spacing w:val="-2"/>
                <w:lang w:val="nl-BE"/>
              </w:rPr>
              <w:t>, voornaam</w:t>
            </w: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: </w:t>
            </w:r>
          </w:p>
          <w:p w14:paraId="5BF1BF71" w14:textId="77777777" w:rsidR="003F02CA" w:rsidRPr="00662BFB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Titel, f</w:t>
            </w:r>
            <w:r w:rsidR="003F02CA"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unctie: </w:t>
            </w:r>
          </w:p>
          <w:p w14:paraId="644A3D0C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Adres: </w:t>
            </w:r>
          </w:p>
          <w:p w14:paraId="0F14DDE3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2E910FDA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0E19F57D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E-mail: </w:t>
            </w:r>
          </w:p>
          <w:p w14:paraId="14EB8757" w14:textId="77777777" w:rsidR="006B3365" w:rsidRPr="00662BFB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www:</w:t>
            </w:r>
          </w:p>
        </w:tc>
      </w:tr>
    </w:tbl>
    <w:p w14:paraId="51BE74E2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662BFB" w14:paraId="4B71D4F5" w14:textId="77777777" w:rsidTr="00300366">
        <w:trPr>
          <w:trHeight w:val="1179"/>
        </w:trPr>
        <w:tc>
          <w:tcPr>
            <w:tcW w:w="10447" w:type="dxa"/>
          </w:tcPr>
          <w:p w14:paraId="1296D281" w14:textId="77777777" w:rsidR="00300366" w:rsidRPr="00662BFB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b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spacing w:val="-2"/>
                <w:lang w:val="nl-BE"/>
              </w:rPr>
              <w:t>Secretariaat</w:t>
            </w:r>
          </w:p>
          <w:p w14:paraId="3F164E85" w14:textId="77777777" w:rsidR="00300366" w:rsidRPr="00662BFB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Naam, voornaam:</w:t>
            </w:r>
          </w:p>
          <w:p w14:paraId="55CF0BDF" w14:textId="77777777" w:rsidR="00300366" w:rsidRPr="00662BFB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Telefoon:</w:t>
            </w:r>
          </w:p>
          <w:p w14:paraId="030755C3" w14:textId="77777777" w:rsidR="00300366" w:rsidRPr="00662BFB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E-mail:</w:t>
            </w:r>
          </w:p>
        </w:tc>
      </w:tr>
    </w:tbl>
    <w:p w14:paraId="6903A0E8" w14:textId="77777777" w:rsidR="00300366" w:rsidRPr="00662BFB" w:rsidRDefault="00300366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lang w:val="nl-BE"/>
        </w:rPr>
      </w:pPr>
    </w:p>
    <w:p w14:paraId="4B40D652" w14:textId="77777777" w:rsidR="003F02CA" w:rsidRPr="00662BFB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t>1.2</w:t>
      </w:r>
      <w:r w:rsidRPr="00662BFB">
        <w:rPr>
          <w:rFonts w:ascii="Calibri Light" w:hAnsi="Calibri Light" w:cs="Calibri Light"/>
          <w:lang w:val="nl-BE"/>
        </w:rPr>
        <w:tab/>
        <w:t xml:space="preserve">Personeel ten laste van het project </w:t>
      </w:r>
    </w:p>
    <w:p w14:paraId="116AF32A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662BFB" w14:paraId="5D2AFFFF" w14:textId="77777777" w:rsidTr="00667B52">
        <w:trPr>
          <w:trHeight w:val="2910"/>
        </w:trPr>
        <w:tc>
          <w:tcPr>
            <w:tcW w:w="10447" w:type="dxa"/>
          </w:tcPr>
          <w:p w14:paraId="4EFF50E6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Naam</w:t>
            </w:r>
            <w:r w:rsidR="00300366" w:rsidRPr="00662BFB">
              <w:rPr>
                <w:rFonts w:ascii="Calibri Light" w:hAnsi="Calibri Light" w:cs="Calibri Light"/>
                <w:spacing w:val="-2"/>
                <w:lang w:val="nl-BE"/>
              </w:rPr>
              <w:t>, voornaam</w:t>
            </w: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: </w:t>
            </w:r>
          </w:p>
          <w:p w14:paraId="33CF5BB3" w14:textId="77777777" w:rsidR="003F02CA" w:rsidRPr="00662BFB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Titel, f</w:t>
            </w:r>
            <w:r w:rsidR="003F02CA"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unctie: </w:t>
            </w:r>
          </w:p>
          <w:p w14:paraId="34FDBB31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0503267D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E-mail: </w:t>
            </w:r>
          </w:p>
          <w:p w14:paraId="64E83B29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3C32851D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Naam, voornaam: </w:t>
            </w:r>
          </w:p>
          <w:p w14:paraId="79296E9E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itel, functie: </w:t>
            </w:r>
          </w:p>
          <w:p w14:paraId="45858F5F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2FD9FF9D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E-mail: </w:t>
            </w:r>
          </w:p>
          <w:p w14:paraId="592FE42E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1D5190C1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…</w:t>
            </w:r>
          </w:p>
        </w:tc>
      </w:tr>
    </w:tbl>
    <w:p w14:paraId="55ABC934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nl-BE"/>
        </w:rPr>
      </w:pPr>
    </w:p>
    <w:p w14:paraId="3A52BB7D" w14:textId="77777777" w:rsidR="003F02CA" w:rsidRPr="00662BFB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t>1.3</w:t>
      </w:r>
      <w:r w:rsidRPr="00662BFB">
        <w:rPr>
          <w:rFonts w:ascii="Calibri Light" w:hAnsi="Calibri Light" w:cs="Calibri Light"/>
          <w:lang w:val="nl-BE"/>
        </w:rPr>
        <w:tab/>
        <w:t>Personeel niet ten laste maar deelnemend aan het project</w:t>
      </w:r>
    </w:p>
    <w:p w14:paraId="12EF7DF5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662BFB" w14:paraId="622CD927" w14:textId="77777777" w:rsidTr="00667B52">
        <w:trPr>
          <w:trHeight w:val="2924"/>
        </w:trPr>
        <w:tc>
          <w:tcPr>
            <w:tcW w:w="10447" w:type="dxa"/>
          </w:tcPr>
          <w:p w14:paraId="08BFE7CA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Naam, voornaam: </w:t>
            </w:r>
          </w:p>
          <w:p w14:paraId="452BE44F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itel, functie: </w:t>
            </w:r>
          </w:p>
          <w:p w14:paraId="3FE27FD1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6F4E5BF3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E-mail: </w:t>
            </w:r>
          </w:p>
          <w:p w14:paraId="2C2A701D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731BE5AB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Naam, voornaam: </w:t>
            </w:r>
          </w:p>
          <w:p w14:paraId="1046C8DC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itel, functie: </w:t>
            </w:r>
          </w:p>
          <w:p w14:paraId="06945D97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04D73024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E-mail: </w:t>
            </w:r>
          </w:p>
          <w:p w14:paraId="4E5E9717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1DD7282C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…</w:t>
            </w:r>
          </w:p>
        </w:tc>
      </w:tr>
    </w:tbl>
    <w:p w14:paraId="6D939DB5" w14:textId="77777777" w:rsidR="0053003A" w:rsidRPr="00662BFB" w:rsidRDefault="0053003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alibri Light" w:hAnsi="Calibri Light" w:cs="Calibri Light"/>
          <w:spacing w:val="-2"/>
          <w:sz w:val="18"/>
          <w:szCs w:val="18"/>
          <w:lang w:val="nl-BE"/>
        </w:rPr>
      </w:pPr>
    </w:p>
    <w:p w14:paraId="53162236" w14:textId="77777777" w:rsidR="0053003A" w:rsidRPr="00662BFB" w:rsidRDefault="0053003A">
      <w:pPr>
        <w:rPr>
          <w:rFonts w:ascii="Calibri Light" w:hAnsi="Calibri Light" w:cs="Calibri Light"/>
          <w:spacing w:val="-2"/>
          <w:sz w:val="18"/>
          <w:szCs w:val="18"/>
          <w:lang w:val="nl-BE"/>
        </w:rPr>
      </w:pPr>
      <w:r w:rsidRPr="00662BFB">
        <w:rPr>
          <w:rFonts w:ascii="Calibri Light" w:hAnsi="Calibri Light" w:cs="Calibri Light"/>
          <w:spacing w:val="-2"/>
          <w:sz w:val="18"/>
          <w:szCs w:val="18"/>
          <w:lang w:val="nl-BE"/>
        </w:rPr>
        <w:br w:type="page"/>
      </w:r>
    </w:p>
    <w:p w14:paraId="132B5C65" w14:textId="77777777" w:rsidR="003F02CA" w:rsidRPr="00662BFB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lastRenderedPageBreak/>
        <w:t>1.</w:t>
      </w:r>
      <w:r w:rsidR="006B3365" w:rsidRPr="00662BFB">
        <w:rPr>
          <w:rFonts w:ascii="Calibri Light" w:hAnsi="Calibri Light" w:cs="Calibri Light"/>
          <w:lang w:val="nl-BE"/>
        </w:rPr>
        <w:t>4</w:t>
      </w:r>
      <w:r w:rsidRPr="00662BFB">
        <w:rPr>
          <w:rFonts w:ascii="Calibri Light" w:hAnsi="Calibri Light" w:cs="Calibri Light"/>
          <w:lang w:val="nl-BE"/>
        </w:rPr>
        <w:tab/>
        <w:t xml:space="preserve">Contactpersoon </w:t>
      </w:r>
      <w:r w:rsidR="00300366" w:rsidRPr="00662BFB">
        <w:rPr>
          <w:rFonts w:ascii="Calibri Light" w:hAnsi="Calibri Light" w:cs="Calibri Light"/>
          <w:lang w:val="nl-BE"/>
        </w:rPr>
        <w:t>OP DE</w:t>
      </w:r>
      <w:r w:rsidRPr="00662BFB">
        <w:rPr>
          <w:rFonts w:ascii="Calibri Light" w:hAnsi="Calibri Light" w:cs="Calibri Light"/>
          <w:lang w:val="nl-BE"/>
        </w:rPr>
        <w:t xml:space="preserve"> </w:t>
      </w:r>
      <w:r w:rsidR="00A007C3" w:rsidRPr="00662BFB">
        <w:rPr>
          <w:rFonts w:ascii="Calibri Light" w:hAnsi="Calibri Light" w:cs="Calibri Light"/>
          <w:lang w:val="nl-BE"/>
        </w:rPr>
        <w:t xml:space="preserve">FINANCIELE </w:t>
      </w:r>
      <w:r w:rsidRPr="00662BFB">
        <w:rPr>
          <w:rFonts w:ascii="Calibri Light" w:hAnsi="Calibri Light" w:cs="Calibri Light"/>
          <w:lang w:val="nl-BE"/>
        </w:rPr>
        <w:t>dienst</w:t>
      </w:r>
    </w:p>
    <w:p w14:paraId="01843BF4" w14:textId="77777777" w:rsidR="003F02CA" w:rsidRPr="00662BFB" w:rsidRDefault="003F02CA" w:rsidP="00303F39">
      <w:pPr>
        <w:spacing w:after="0" w:line="240" w:lineRule="auto"/>
        <w:rPr>
          <w:rFonts w:ascii="Calibri Light" w:hAnsi="Calibri Light" w:cs="Calibri Light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662BFB" w14:paraId="7CB910A5" w14:textId="77777777" w:rsidTr="00667B52">
        <w:trPr>
          <w:trHeight w:val="1693"/>
        </w:trPr>
        <w:tc>
          <w:tcPr>
            <w:tcW w:w="10447" w:type="dxa"/>
          </w:tcPr>
          <w:p w14:paraId="48FCA807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Naam, voornaam: </w:t>
            </w:r>
          </w:p>
          <w:p w14:paraId="1FC6EAB7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Functie: </w:t>
            </w:r>
          </w:p>
          <w:p w14:paraId="2D272913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525F9964" w14:textId="77777777" w:rsidR="00300366" w:rsidRPr="00662BFB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E-mail: </w:t>
            </w:r>
          </w:p>
          <w:p w14:paraId="388C62DA" w14:textId="77777777" w:rsidR="003F02CA" w:rsidRPr="00662BFB" w:rsidRDefault="003F02CA" w:rsidP="00303F39">
            <w:pPr>
              <w:spacing w:after="0" w:line="240" w:lineRule="auto"/>
              <w:rPr>
                <w:rFonts w:ascii="Calibri Light" w:hAnsi="Calibri Light" w:cs="Calibri Light"/>
                <w:lang w:val="nl-BE"/>
              </w:rPr>
            </w:pPr>
          </w:p>
        </w:tc>
      </w:tr>
    </w:tbl>
    <w:p w14:paraId="62C086C5" w14:textId="77777777" w:rsidR="00300366" w:rsidRPr="00662BFB" w:rsidRDefault="00300366" w:rsidP="00300366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0EFF2516" w14:textId="77777777" w:rsidR="00300366" w:rsidRPr="00662BFB" w:rsidRDefault="00300366" w:rsidP="00300366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t>1.5</w:t>
      </w:r>
      <w:r w:rsidRPr="00662BFB">
        <w:rPr>
          <w:rFonts w:ascii="Calibri Light" w:hAnsi="Calibri Light" w:cs="Calibri Light"/>
          <w:lang w:val="nl-BE"/>
        </w:rPr>
        <w:tab/>
        <w:t>PROJECTWEBSITESite, SOCIALE MEDIA …</w:t>
      </w:r>
    </w:p>
    <w:p w14:paraId="6D3E7795" w14:textId="77777777" w:rsidR="00BB74DB" w:rsidRPr="00662BFB" w:rsidRDefault="00BB74DB" w:rsidP="00BB74DB">
      <w:pPr>
        <w:spacing w:after="0" w:line="240" w:lineRule="auto"/>
        <w:rPr>
          <w:rFonts w:ascii="Calibri Light" w:hAnsi="Calibri Light" w:cs="Calibri Light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662BFB" w14:paraId="4C7FD114" w14:textId="77777777" w:rsidTr="00BB74DB">
        <w:trPr>
          <w:trHeight w:val="1134"/>
        </w:trPr>
        <w:tc>
          <w:tcPr>
            <w:tcW w:w="10447" w:type="dxa"/>
          </w:tcPr>
          <w:p w14:paraId="57F564B9" w14:textId="77777777" w:rsidR="00BF4379" w:rsidRPr="00BF4379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Website]</w:t>
            </w:r>
          </w:p>
          <w:p w14:paraId="7C25FD85" w14:textId="77777777" w:rsidR="00BF4379" w:rsidRPr="00BF4379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Facebook]</w:t>
            </w:r>
          </w:p>
          <w:p w14:paraId="587BE23B" w14:textId="77777777" w:rsidR="00BF4379" w:rsidRPr="00BF4379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Instagram]</w:t>
            </w:r>
          </w:p>
          <w:p w14:paraId="23A2E8A6" w14:textId="77777777" w:rsidR="00BF4379" w:rsidRPr="00BF4379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[YouTube]</w:t>
            </w:r>
          </w:p>
          <w:p w14:paraId="107E90FC" w14:textId="3BC3DB68" w:rsidR="00BB74DB" w:rsidRPr="00662BFB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BF4379">
              <w:rPr>
                <w:rFonts w:ascii="Calibri Light" w:hAnsi="Calibri Light" w:cs="Calibri Light"/>
                <w:spacing w:val="-2"/>
                <w:lang w:val="nl-BE"/>
              </w:rPr>
              <w:t>…</w:t>
            </w:r>
          </w:p>
          <w:p w14:paraId="628CBEC7" w14:textId="77777777" w:rsidR="00BB74DB" w:rsidRPr="00662BFB" w:rsidRDefault="00BB74DB" w:rsidP="00BB74DB">
            <w:pPr>
              <w:spacing w:after="0" w:line="240" w:lineRule="auto"/>
              <w:rPr>
                <w:rFonts w:ascii="Calibri Light" w:hAnsi="Calibri Light" w:cs="Calibri Light"/>
                <w:lang w:val="nl-BE"/>
              </w:rPr>
            </w:pPr>
          </w:p>
        </w:tc>
      </w:tr>
    </w:tbl>
    <w:p w14:paraId="5E84BE9C" w14:textId="77777777" w:rsidR="00BB74DB" w:rsidRPr="00662BFB" w:rsidRDefault="00BB74DB" w:rsidP="00BB74DB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2591586A" w14:textId="77777777" w:rsidR="00BB74DB" w:rsidRPr="00662BFB" w:rsidRDefault="00BB74DB" w:rsidP="00BB74DB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53F9AA01" w14:textId="77777777" w:rsidR="006B3365" w:rsidRPr="00662BFB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t>2. opvolgin</w:t>
      </w:r>
      <w:r w:rsidR="002C4670" w:rsidRPr="00662BFB">
        <w:rPr>
          <w:rFonts w:ascii="Calibri Light" w:hAnsi="Calibri Light" w:cs="Calibri Light"/>
          <w:lang w:val="nl-BE"/>
        </w:rPr>
        <w:t>g</w:t>
      </w:r>
      <w:r w:rsidRPr="00662BFB">
        <w:rPr>
          <w:rFonts w:ascii="Calibri Light" w:hAnsi="Calibri Light" w:cs="Calibri Light"/>
          <w:lang w:val="nl-BE"/>
        </w:rPr>
        <w:t>scomité</w:t>
      </w:r>
      <w:r w:rsidR="00FE328F" w:rsidRPr="00662BFB">
        <w:rPr>
          <w:rFonts w:ascii="Calibri Light" w:hAnsi="Calibri Light" w:cs="Calibri Light"/>
          <w:lang w:val="nl-BE"/>
        </w:rPr>
        <w:t xml:space="preserve"> </w:t>
      </w:r>
      <w:r w:rsidR="00FE328F" w:rsidRPr="00662BFB">
        <w:rPr>
          <w:rFonts w:ascii="Calibri Light" w:hAnsi="Calibri Light" w:cs="Calibri Light"/>
          <w:sz w:val="16"/>
          <w:szCs w:val="16"/>
          <w:lang w:val="nl-BE"/>
        </w:rPr>
        <w:t>(enkel in te vullen door de coördinator)</w:t>
      </w:r>
    </w:p>
    <w:p w14:paraId="2BFBDDDA" w14:textId="77777777" w:rsidR="006B3365" w:rsidRPr="00662BFB" w:rsidRDefault="006B3365" w:rsidP="00303F39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787AC6D7" w14:textId="77777777" w:rsidR="006B3365" w:rsidRPr="00662BFB" w:rsidRDefault="006B3365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t>2.1 Leden</w:t>
      </w:r>
    </w:p>
    <w:p w14:paraId="192B0D5C" w14:textId="77777777" w:rsidR="006B3365" w:rsidRPr="00662BFB" w:rsidRDefault="006B3365" w:rsidP="00303F39">
      <w:pPr>
        <w:spacing w:after="0" w:line="240" w:lineRule="auto"/>
        <w:rPr>
          <w:rFonts w:ascii="Calibri Light" w:hAnsi="Calibri Light" w:cs="Calibri Light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662BFB" w14:paraId="0E6365A6" w14:textId="77777777" w:rsidTr="00667B52">
        <w:trPr>
          <w:trHeight w:val="1416"/>
        </w:trPr>
        <w:tc>
          <w:tcPr>
            <w:tcW w:w="10447" w:type="dxa"/>
          </w:tcPr>
          <w:p w14:paraId="23AC4197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Naam</w:t>
            </w:r>
            <w:r w:rsidR="002332EA" w:rsidRPr="00662BFB">
              <w:rPr>
                <w:rFonts w:ascii="Calibri Light" w:hAnsi="Calibri Light" w:cs="Calibri Light"/>
                <w:spacing w:val="-2"/>
                <w:lang w:val="nl-BE"/>
              </w:rPr>
              <w:t>, voornaam</w:t>
            </w: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: </w:t>
            </w:r>
          </w:p>
          <w:p w14:paraId="225CF60E" w14:textId="77777777" w:rsidR="006B3365" w:rsidRPr="00662BFB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Titel, f</w:t>
            </w:r>
            <w:r w:rsidR="006B3365"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unctie: </w:t>
            </w:r>
          </w:p>
          <w:p w14:paraId="63583367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Instelling: </w:t>
            </w:r>
          </w:p>
          <w:p w14:paraId="49B8D8B9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535F1709" w14:textId="63C4F9F9" w:rsidR="002332EA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E-mail:</w:t>
            </w:r>
          </w:p>
          <w:p w14:paraId="16B6B374" w14:textId="0D2327A8" w:rsidR="00BF4379" w:rsidRPr="00662BFB" w:rsidRDefault="00BF4379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02038858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5C9243CD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Naam, voornaam: </w:t>
            </w:r>
          </w:p>
          <w:p w14:paraId="723FF347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itel, functie: </w:t>
            </w:r>
          </w:p>
          <w:p w14:paraId="1A64D98A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Instelling: </w:t>
            </w:r>
          </w:p>
          <w:p w14:paraId="29FA4898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01BFB14F" w14:textId="30A56987" w:rsidR="002332EA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E-mail:</w:t>
            </w:r>
          </w:p>
          <w:p w14:paraId="036A88FD" w14:textId="77777777" w:rsidR="00BF4379" w:rsidRPr="00662BFB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3201DF1E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0CD95D51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Naam, voornaam: </w:t>
            </w:r>
          </w:p>
          <w:p w14:paraId="09DDA79F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itel, functie: </w:t>
            </w:r>
          </w:p>
          <w:p w14:paraId="17744546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Instelling: </w:t>
            </w:r>
          </w:p>
          <w:p w14:paraId="62923EFB" w14:textId="50DAEED3" w:rsidR="002332EA" w:rsidRPr="00662BFB" w:rsidRDefault="002332EA" w:rsidP="005A790C">
            <w:pPr>
              <w:tabs>
                <w:tab w:val="left" w:pos="357"/>
                <w:tab w:val="center" w:pos="5115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  <w:r w:rsidR="005A790C">
              <w:rPr>
                <w:rFonts w:ascii="Calibri Light" w:hAnsi="Calibri Light" w:cs="Calibri Light"/>
                <w:spacing w:val="-2"/>
                <w:lang w:val="nl-BE"/>
              </w:rPr>
              <w:tab/>
            </w:r>
          </w:p>
          <w:p w14:paraId="1F871800" w14:textId="291607EF" w:rsidR="002332EA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E-mail:</w:t>
            </w:r>
          </w:p>
          <w:p w14:paraId="734FEEE2" w14:textId="77777777" w:rsidR="00BF4379" w:rsidRPr="00662BFB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1CB0724C" w14:textId="77777777" w:rsidR="002332EA" w:rsidRPr="00662BFB" w:rsidRDefault="002332EA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</w:p>
          <w:p w14:paraId="381D8D39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Naam, voornaam: </w:t>
            </w:r>
          </w:p>
          <w:p w14:paraId="60BFA5B6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itel, functie: </w:t>
            </w:r>
          </w:p>
          <w:p w14:paraId="33452770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Instelling: </w:t>
            </w:r>
          </w:p>
          <w:p w14:paraId="7F06B1E0" w14:textId="77777777" w:rsidR="002332EA" w:rsidRPr="00662BFB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 xml:space="preserve">Telefoon: </w:t>
            </w:r>
          </w:p>
          <w:p w14:paraId="3EE2D570" w14:textId="5C8C556D" w:rsidR="002332EA" w:rsidRDefault="002332EA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E-mail:</w:t>
            </w:r>
          </w:p>
          <w:p w14:paraId="7C984837" w14:textId="77777777" w:rsidR="00BF4379" w:rsidRPr="00662BFB" w:rsidRDefault="00BF4379" w:rsidP="00BF437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lang w:val="nl-BE"/>
              </w:rPr>
            </w:pPr>
            <w:r>
              <w:rPr>
                <w:rFonts w:ascii="Calibri Light" w:hAnsi="Calibri Light" w:cs="Calibri Light"/>
                <w:spacing w:val="-2"/>
                <w:lang w:val="nl-BE"/>
              </w:rPr>
              <w:t>Website:</w:t>
            </w:r>
          </w:p>
          <w:p w14:paraId="1B28FC4A" w14:textId="7FAED3FD" w:rsidR="005A790C" w:rsidRPr="00662BFB" w:rsidRDefault="006B3365" w:rsidP="005A790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alibri Light" w:hAnsi="Calibri Light" w:cs="Calibri Light"/>
                <w:spacing w:val="-2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spacing w:val="-2"/>
                <w:lang w:val="nl-BE"/>
              </w:rPr>
              <w:t>…</w:t>
            </w:r>
          </w:p>
        </w:tc>
      </w:tr>
    </w:tbl>
    <w:p w14:paraId="6270BBD9" w14:textId="77777777" w:rsidR="005A790C" w:rsidRDefault="005A790C" w:rsidP="005A790C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5839B4C3" w14:textId="7D813F92" w:rsidR="006B3365" w:rsidRPr="00662BFB" w:rsidRDefault="006B3365" w:rsidP="00BF4379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lastRenderedPageBreak/>
        <w:t>2.2 werkingsmodaliteiten</w:t>
      </w:r>
      <w:r w:rsidR="0056318B" w:rsidRPr="00662BFB">
        <w:rPr>
          <w:rFonts w:ascii="Calibri Light" w:hAnsi="Calibri Light" w:cs="Calibri Light"/>
          <w:lang w:val="nl-BE"/>
        </w:rPr>
        <w:t xml:space="preserve"> en </w:t>
      </w:r>
      <w:r w:rsidR="004B0C37" w:rsidRPr="00662BFB">
        <w:rPr>
          <w:rFonts w:ascii="Calibri Light" w:hAnsi="Calibri Light" w:cs="Calibri Light"/>
          <w:lang w:val="nl-BE"/>
        </w:rPr>
        <w:t xml:space="preserve">specifieke </w:t>
      </w:r>
      <w:r w:rsidR="0056318B" w:rsidRPr="00662BFB">
        <w:rPr>
          <w:rFonts w:ascii="Calibri Light" w:hAnsi="Calibri Light" w:cs="Calibri Light"/>
          <w:lang w:val="nl-BE"/>
        </w:rPr>
        <w:t>doelstellingen</w:t>
      </w:r>
    </w:p>
    <w:p w14:paraId="38D87315" w14:textId="77777777" w:rsidR="006B3365" w:rsidRPr="00662BFB" w:rsidRDefault="002332EA" w:rsidP="00303F39">
      <w:pPr>
        <w:spacing w:after="0" w:line="240" w:lineRule="auto"/>
        <w:rPr>
          <w:rFonts w:ascii="Calibri Light" w:hAnsi="Calibri Light" w:cs="Calibri Light"/>
          <w:i/>
          <w:lang w:val="nl-BE"/>
        </w:rPr>
      </w:pPr>
      <w:r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>Frequentie</w:t>
      </w:r>
      <w:r w:rsidR="0056318B"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 xml:space="preserve"> </w:t>
      </w:r>
      <w:r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 xml:space="preserve">van de </w:t>
      </w:r>
      <w:r w:rsidR="0056318B"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>vergaderingen, wijze van</w:t>
      </w:r>
      <w:r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 xml:space="preserve"> communicatie</w:t>
      </w:r>
      <w:r w:rsidR="0056318B"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 xml:space="preserve">, rol van </w:t>
      </w:r>
      <w:r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>het comité</w:t>
      </w:r>
      <w:r w:rsidR="0056318B" w:rsidRPr="00662BFB">
        <w:rPr>
          <w:rFonts w:ascii="Calibri Light" w:hAnsi="Calibri Light" w:cs="Calibri Light"/>
          <w:i/>
          <w:color w:val="000000"/>
          <w:spacing w:val="-3"/>
          <w:lang w:val="nl-BE"/>
        </w:rPr>
        <w:t>, 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662BFB" w14:paraId="3A011095" w14:textId="77777777" w:rsidTr="00667B52">
        <w:trPr>
          <w:trHeight w:val="2783"/>
        </w:trPr>
        <w:tc>
          <w:tcPr>
            <w:tcW w:w="10490" w:type="dxa"/>
          </w:tcPr>
          <w:p w14:paraId="62C3C917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  <w:p w14:paraId="0C0656BE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  <w:p w14:paraId="6A3A7343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  <w:p w14:paraId="5F64D30A" w14:textId="77777777" w:rsidR="006B3365" w:rsidRPr="00662BFB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</w:tc>
      </w:tr>
    </w:tbl>
    <w:p w14:paraId="55E5F7D3" w14:textId="77777777" w:rsidR="006B3365" w:rsidRPr="00662BFB" w:rsidRDefault="006B3365" w:rsidP="00303F39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72612F5E" w14:textId="77777777" w:rsidR="0053003A" w:rsidRPr="00662BFB" w:rsidRDefault="0053003A" w:rsidP="00303F39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15632190" w14:textId="77777777" w:rsidR="003F02CA" w:rsidRPr="00662BFB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t>3</w:t>
      </w:r>
      <w:r w:rsidR="004B0C37" w:rsidRPr="00662BFB">
        <w:rPr>
          <w:rFonts w:ascii="Calibri Light" w:hAnsi="Calibri Light" w:cs="Calibri Light"/>
          <w:lang w:val="nl-BE"/>
        </w:rPr>
        <w:t xml:space="preserve">. </w:t>
      </w:r>
      <w:r w:rsidR="003F02CA" w:rsidRPr="00662BFB">
        <w:rPr>
          <w:rFonts w:ascii="Calibri Light" w:hAnsi="Calibri Light" w:cs="Calibri Light"/>
          <w:lang w:val="nl-BE"/>
        </w:rPr>
        <w:t>OVEREENKOMST</w:t>
      </w:r>
      <w:r w:rsidR="002332EA" w:rsidRPr="00662BFB">
        <w:rPr>
          <w:rFonts w:ascii="Calibri Light" w:hAnsi="Calibri Light" w:cs="Calibri Light"/>
          <w:lang w:val="nl-BE"/>
        </w:rPr>
        <w:t>EN</w:t>
      </w:r>
      <w:r w:rsidR="003F02CA" w:rsidRPr="00662BFB">
        <w:rPr>
          <w:rFonts w:ascii="Calibri Light" w:hAnsi="Calibri Light" w:cs="Calibri Light"/>
          <w:lang w:val="nl-BE"/>
        </w:rPr>
        <w:t>, CONTRACT</w:t>
      </w:r>
      <w:r w:rsidR="002332EA" w:rsidRPr="00662BFB">
        <w:rPr>
          <w:rFonts w:ascii="Calibri Light" w:hAnsi="Calibri Light" w:cs="Calibri Light"/>
          <w:lang w:val="nl-BE"/>
        </w:rPr>
        <w:t>EN</w:t>
      </w:r>
      <w:r w:rsidR="003F02CA" w:rsidRPr="00662BFB">
        <w:rPr>
          <w:rFonts w:ascii="Calibri Light" w:hAnsi="Calibri Light" w:cs="Calibri Light"/>
          <w:lang w:val="nl-BE"/>
        </w:rPr>
        <w:t>, OCTRO</w:t>
      </w:r>
      <w:r w:rsidR="002332EA" w:rsidRPr="00662BFB">
        <w:rPr>
          <w:rFonts w:ascii="Calibri Light" w:hAnsi="Calibri Light" w:cs="Calibri Light"/>
          <w:lang w:val="nl-BE"/>
        </w:rPr>
        <w:t>OIEN</w:t>
      </w:r>
    </w:p>
    <w:p w14:paraId="170B40E5" w14:textId="77777777" w:rsidR="003F02CA" w:rsidRPr="00662BFB" w:rsidRDefault="002332EA" w:rsidP="00303F39">
      <w:pPr>
        <w:suppressAutoHyphens/>
        <w:spacing w:after="0" w:line="240" w:lineRule="auto"/>
        <w:jc w:val="both"/>
        <w:rPr>
          <w:rFonts w:ascii="Calibri Light" w:hAnsi="Calibri Light" w:cs="Calibri Light"/>
          <w:i/>
          <w:spacing w:val="-2"/>
          <w:lang w:val="nl-BE"/>
        </w:rPr>
      </w:pPr>
      <w:r w:rsidRPr="00662BFB">
        <w:rPr>
          <w:rFonts w:ascii="Calibri Light" w:hAnsi="Calibri Light" w:cs="Calibri Light"/>
          <w:i/>
          <w:spacing w:val="-2"/>
          <w:lang w:val="nl-BE"/>
        </w:rPr>
        <w:t>O</w:t>
      </w:r>
      <w:r w:rsidR="003F02CA" w:rsidRPr="00662BFB">
        <w:rPr>
          <w:rFonts w:ascii="Calibri Light" w:hAnsi="Calibri Light" w:cs="Calibri Light"/>
          <w:i/>
          <w:spacing w:val="-2"/>
          <w:lang w:val="nl-BE"/>
        </w:rPr>
        <w:t>vereenkomsten of contracten voor onderzoek en valorisatie van resultaten en/of octrooien waarover de onderzoekseenheid beschikt, interne overeenkomst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662BFB" w14:paraId="4FD564E0" w14:textId="77777777" w:rsidTr="00667B52">
        <w:trPr>
          <w:trHeight w:val="2783"/>
        </w:trPr>
        <w:tc>
          <w:tcPr>
            <w:tcW w:w="10490" w:type="dxa"/>
          </w:tcPr>
          <w:p w14:paraId="25C551C8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  <w:p w14:paraId="1DDF2F2A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  <w:p w14:paraId="16211901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  <w:p w14:paraId="0EC8FE6D" w14:textId="77777777" w:rsidR="003F02CA" w:rsidRPr="00662BFB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22"/>
                <w:szCs w:val="22"/>
                <w:lang w:val="nl-BE"/>
              </w:rPr>
            </w:pPr>
          </w:p>
        </w:tc>
      </w:tr>
    </w:tbl>
    <w:p w14:paraId="488BD7F1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alibri Light" w:hAnsi="Calibri Light" w:cs="Calibri Light"/>
          <w:spacing w:val="-2"/>
          <w:lang w:val="nl-BE"/>
        </w:rPr>
      </w:pPr>
    </w:p>
    <w:p w14:paraId="37E807FA" w14:textId="77777777" w:rsidR="003F02CA" w:rsidRPr="00662BFB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alibri Light" w:hAnsi="Calibri Light" w:cs="Calibri Light"/>
          <w:spacing w:val="-2"/>
          <w:lang w:val="nl-BE"/>
        </w:rPr>
      </w:pPr>
    </w:p>
    <w:p w14:paraId="5B86C9FA" w14:textId="77777777" w:rsidR="003F02CA" w:rsidRPr="00662BFB" w:rsidRDefault="003F02CA" w:rsidP="00303F39">
      <w:pPr>
        <w:spacing w:after="0" w:line="240" w:lineRule="auto"/>
        <w:rPr>
          <w:rFonts w:ascii="Calibri Light" w:hAnsi="Calibri Light" w:cs="Calibri Light"/>
          <w:lang w:val="nl-BE"/>
        </w:rPr>
      </w:pPr>
    </w:p>
    <w:p w14:paraId="5CFF5296" w14:textId="77777777" w:rsidR="003F02CA" w:rsidRPr="00662BFB" w:rsidRDefault="003F02CA" w:rsidP="00303F39">
      <w:pPr>
        <w:spacing w:after="0" w:line="240" w:lineRule="auto"/>
        <w:rPr>
          <w:rFonts w:ascii="Calibri Light" w:hAnsi="Calibri Light" w:cs="Calibri Light"/>
          <w:lang w:val="nl-BE"/>
        </w:rPr>
        <w:sectPr w:rsidR="003F02CA" w:rsidRPr="00662BFB" w:rsidSect="007D2C08">
          <w:headerReference w:type="default" r:id="rId8"/>
          <w:footerReference w:type="default" r:id="rId9"/>
          <w:footerReference w:type="first" r:id="rId10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4A102B5E" w14:textId="77777777" w:rsidR="003F02CA" w:rsidRPr="00662BFB" w:rsidRDefault="00902F91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rFonts w:ascii="Calibri Light" w:hAnsi="Calibri Light" w:cs="Calibri Light"/>
          <w:lang w:val="nl-BE"/>
        </w:rPr>
      </w:pPr>
      <w:r w:rsidRPr="00662BFB">
        <w:rPr>
          <w:rFonts w:ascii="Calibri Light" w:hAnsi="Calibri Light" w:cs="Calibri Light"/>
          <w:lang w:val="nl-BE"/>
        </w:rPr>
        <w:lastRenderedPageBreak/>
        <w:t>4</w:t>
      </w:r>
      <w:r w:rsidR="003F02CA" w:rsidRPr="00662BFB">
        <w:rPr>
          <w:rFonts w:ascii="Calibri Light" w:hAnsi="Calibri Light" w:cs="Calibri Light"/>
          <w:lang w:val="nl-BE"/>
        </w:rPr>
        <w:t>. PERSONEEL</w:t>
      </w:r>
    </w:p>
    <w:p w14:paraId="695C9E0C" w14:textId="77777777" w:rsidR="00E370A4" w:rsidRPr="00662BFB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16"/>
          <w:szCs w:val="16"/>
          <w:lang w:val="nl-BE"/>
        </w:rPr>
      </w:pPr>
    </w:p>
    <w:p w14:paraId="21281797" w14:textId="4661A9E3" w:rsidR="00B9046B" w:rsidRPr="00662BFB" w:rsidRDefault="00B9046B" w:rsidP="00B9046B">
      <w:pPr>
        <w:suppressAutoHyphens/>
        <w:spacing w:line="240" w:lineRule="atLeast"/>
        <w:jc w:val="both"/>
        <w:rPr>
          <w:rFonts w:ascii="Calibri Light" w:hAnsi="Calibri Light" w:cs="Calibri Light"/>
          <w:spacing w:val="-2"/>
          <w:lang w:val="nl-BE"/>
        </w:rPr>
      </w:pPr>
      <w:r w:rsidRPr="00662BFB">
        <w:rPr>
          <w:rFonts w:ascii="Calibri Light" w:hAnsi="Calibri Light" w:cs="Calibri Light"/>
          <w:b/>
          <w:spacing w:val="-2"/>
          <w:lang w:val="nl-BE"/>
        </w:rPr>
        <w:t>Vervolledigen van de tabel voor het personeel ten laste en ter beschikking van het project</w:t>
      </w:r>
      <w:r w:rsidRPr="00662BFB">
        <w:rPr>
          <w:rFonts w:ascii="Calibri Light" w:hAnsi="Calibri Light" w:cs="Calibri Light"/>
          <w:spacing w:val="-2"/>
          <w:lang w:val="nl-BE"/>
        </w:rPr>
        <w:t xml:space="preserve">, de instructies </w:t>
      </w:r>
      <w:r w:rsidR="001A210D" w:rsidRPr="00662BFB">
        <w:rPr>
          <w:rFonts w:ascii="Calibri Light" w:hAnsi="Calibri Light" w:cs="Calibri Light"/>
          <w:spacing w:val="-2"/>
          <w:lang w:val="nl-BE"/>
        </w:rPr>
        <w:t xml:space="preserve">hieronder </w:t>
      </w:r>
      <w:r w:rsidRPr="00662BFB">
        <w:rPr>
          <w:rFonts w:ascii="Calibri Light" w:hAnsi="Calibri Light" w:cs="Calibri Light"/>
          <w:spacing w:val="-2"/>
          <w:lang w:val="nl-BE"/>
        </w:rPr>
        <w:t>respecterend.</w:t>
      </w:r>
      <w:r w:rsidR="001A210D" w:rsidRPr="00662BFB">
        <w:rPr>
          <w:rFonts w:ascii="Calibri Light" w:hAnsi="Calibri Light" w:cs="Calibri Light"/>
          <w:spacing w:val="-2"/>
          <w:lang w:val="nl-BE"/>
        </w:rPr>
        <w:t xml:space="preserve"> </w:t>
      </w:r>
      <w:r w:rsidR="001A210D" w:rsidRPr="00662BFB">
        <w:rPr>
          <w:rFonts w:ascii="Calibri Light" w:hAnsi="Calibri Light" w:cs="Calibri Light"/>
          <w:b/>
          <w:bCs/>
          <w:spacing w:val="-2"/>
          <w:lang w:val="nl-BE"/>
        </w:rPr>
        <w:t xml:space="preserve">Een kopie van de arbeidscontracten van het personeel ten laste overmaken </w:t>
      </w:r>
      <w:r w:rsidR="00846AC1" w:rsidRPr="00662BFB">
        <w:rPr>
          <w:rFonts w:ascii="Calibri Light" w:hAnsi="Calibri Light" w:cs="Calibri Light"/>
          <w:b/>
          <w:bCs/>
          <w:spacing w:val="-2"/>
          <w:lang w:val="nl-BE"/>
        </w:rPr>
        <w:t>via</w:t>
      </w:r>
      <w:r w:rsidR="001A210D" w:rsidRPr="00662BFB">
        <w:rPr>
          <w:rFonts w:ascii="Calibri Light" w:hAnsi="Calibri Light" w:cs="Calibri Light"/>
          <w:b/>
          <w:bCs/>
          <w:spacing w:val="-2"/>
          <w:lang w:val="nl-BE"/>
        </w:rPr>
        <w:t xml:space="preserve"> </w:t>
      </w:r>
      <w:r w:rsidR="003B76AD" w:rsidRPr="00662BFB">
        <w:rPr>
          <w:rFonts w:ascii="Calibri Light" w:hAnsi="Calibri Light" w:cs="Calibri Light"/>
          <w:b/>
          <w:bCs/>
          <w:spacing w:val="-2"/>
          <w:lang w:val="nl-BE"/>
        </w:rPr>
        <w:t>e-mail</w:t>
      </w:r>
      <w:r w:rsidR="007213F9">
        <w:rPr>
          <w:rFonts w:ascii="Calibri Light" w:hAnsi="Calibri Light" w:cs="Calibri Light"/>
          <w:b/>
          <w:bCs/>
          <w:spacing w:val="-2"/>
          <w:lang w:val="nl-BE"/>
        </w:rPr>
        <w:t xml:space="preserve"> (impuls@belspo.be)</w:t>
      </w:r>
      <w:r w:rsidR="001A210D" w:rsidRPr="00662BFB">
        <w:rPr>
          <w:rFonts w:ascii="Calibri Light" w:hAnsi="Calibri Light" w:cs="Calibri Light"/>
          <w:b/>
          <w:bCs/>
          <w:spacing w:val="-2"/>
          <w:lang w:val="nl-BE"/>
        </w:rPr>
        <w:t>.</w:t>
      </w: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662BFB" w14:paraId="264EA96D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CD5EF6B" w14:textId="77777777" w:rsidR="00BE25B5" w:rsidRPr="00662BFB" w:rsidRDefault="00BE25B5" w:rsidP="00F639F3">
            <w:pPr>
              <w:tabs>
                <w:tab w:val="left" w:pos="993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sz w:val="22"/>
                <w:szCs w:val="22"/>
                <w:lang w:val="nl-BE"/>
              </w:rPr>
              <w:t>Aanvangsverslag: personeelsinformatie</w:t>
            </w:r>
          </w:p>
        </w:tc>
      </w:tr>
      <w:tr w:rsidR="00BE25B5" w:rsidRPr="00662BFB" w14:paraId="04E9390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2C68501" w14:textId="77777777" w:rsidR="00BE25B5" w:rsidRPr="00662BFB" w:rsidRDefault="00F639F3" w:rsidP="00293CE6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nl-BE"/>
              </w:rPr>
            </w:pP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>Projecttittel</w:t>
            </w:r>
            <w:r w:rsidR="00A007C3"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 xml:space="preserve"> en acroniem</w:t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>:</w:t>
            </w:r>
          </w:p>
        </w:tc>
      </w:tr>
      <w:tr w:rsidR="00F639F3" w:rsidRPr="00662BFB" w14:paraId="68ED1804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23C9357" w14:textId="603D4B73" w:rsidR="00F639F3" w:rsidRPr="00662BFB" w:rsidRDefault="00F639F3" w:rsidP="00A375A6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nl-BE"/>
              </w:rPr>
            </w:pP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 xml:space="preserve">Contractnummer: </w:t>
            </w:r>
            <w:r w:rsidR="00313DD0"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>MB</w:t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>/.../../...</w:t>
            </w:r>
          </w:p>
        </w:tc>
      </w:tr>
      <w:tr w:rsidR="00F639F3" w:rsidRPr="00662BFB" w14:paraId="50C25FA9" w14:textId="77777777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ABF401F" w14:textId="77777777" w:rsidR="00F639F3" w:rsidRPr="00662BFB" w:rsidRDefault="00F639F3" w:rsidP="00F639F3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>Naam promotor:</w:t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ab/>
            </w:r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60BE0F8" w14:textId="77777777" w:rsidR="00F639F3" w:rsidRPr="00662BFB" w:rsidRDefault="00F639F3" w:rsidP="00F639F3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nl-BE"/>
              </w:rPr>
            </w:pPr>
            <w:r w:rsidRPr="00662BFB">
              <w:rPr>
                <w:rFonts w:ascii="Calibri Light" w:hAnsi="Calibri Light" w:cs="Calibri Light"/>
                <w:sz w:val="22"/>
                <w:szCs w:val="22"/>
                <w:lang w:val="nl-BE"/>
              </w:rPr>
              <w:t>Instelling:</w:t>
            </w:r>
          </w:p>
        </w:tc>
      </w:tr>
      <w:tr w:rsidR="00F639F3" w:rsidRPr="00662BFB" w14:paraId="6EDFE2C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DCC0DE" w14:textId="77777777" w:rsidR="00F639F3" w:rsidRPr="00662BFB" w:rsidRDefault="00F639F3" w:rsidP="00293CE6">
            <w:pPr>
              <w:tabs>
                <w:tab w:val="left" w:pos="993"/>
              </w:tabs>
              <w:rPr>
                <w:rFonts w:ascii="Calibri Light" w:hAnsi="Calibri Light" w:cs="Calibri Light"/>
                <w:sz w:val="22"/>
                <w:szCs w:val="22"/>
                <w:lang w:val="nl-BE"/>
              </w:rPr>
            </w:pPr>
          </w:p>
        </w:tc>
      </w:tr>
      <w:tr w:rsidR="00B35006" w:rsidRPr="00662BFB" w14:paraId="5B7E41E8" w14:textId="77777777" w:rsidTr="00B35006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1E0B0BB6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28CD19DD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F65F778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65D39BAC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207F09A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5A5F2A1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4A59C42F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70C82AA9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Tijdsbesteding aan het project gefinancierd door BELSPO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A198004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F510593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24FB65C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662BFB">
              <w:rPr>
                <w:rFonts w:ascii="Calibri Light" w:hAnsi="Calibri Light" w:cs="Calibri Light"/>
                <w:b/>
                <w:lang w:val="nl-BE"/>
              </w:rPr>
              <w:t>nen</w:t>
            </w:r>
            <w:proofErr w:type="spellEnd"/>
            <w:r w:rsidRPr="00662BFB">
              <w:rPr>
                <w:rFonts w:ascii="Calibri Light" w:hAnsi="Calibri Light" w:cs="Calibri Light"/>
                <w:b/>
                <w:lang w:val="nl-BE"/>
              </w:rPr>
              <w:t>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713DF14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Naam van de andere financieringsbron(</w:t>
            </w:r>
            <w:proofErr w:type="spellStart"/>
            <w:r w:rsidRPr="00662BFB">
              <w:rPr>
                <w:rFonts w:ascii="Calibri Light" w:hAnsi="Calibri Light" w:cs="Calibri Light"/>
                <w:b/>
                <w:lang w:val="nl-BE"/>
              </w:rPr>
              <w:t>nen</w:t>
            </w:r>
            <w:proofErr w:type="spellEnd"/>
            <w:r w:rsidRPr="00662BFB">
              <w:rPr>
                <w:rFonts w:ascii="Calibri Light" w:hAnsi="Calibri Light" w:cs="Calibri Light"/>
                <w:b/>
                <w:lang w:val="nl-BE"/>
              </w:rPr>
              <w:t>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062059D" w14:textId="77777777" w:rsidR="00B35006" w:rsidRPr="00662BFB" w:rsidRDefault="00B35006" w:rsidP="0053003A">
            <w:pPr>
              <w:tabs>
                <w:tab w:val="left" w:pos="993"/>
              </w:tabs>
              <w:ind w:left="113" w:right="113"/>
              <w:rPr>
                <w:rFonts w:ascii="Calibri Light" w:hAnsi="Calibri Light" w:cs="Calibri Light"/>
                <w:b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lang w:val="nl-BE"/>
              </w:rPr>
              <w:t>opmerkingen</w:t>
            </w:r>
          </w:p>
        </w:tc>
      </w:tr>
      <w:tr w:rsidR="00B35006" w:rsidRPr="00662BFB" w14:paraId="68518B07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B35460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B89A5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06405F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E02F8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8C8F5D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64882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C8F253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7053B2F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EBC5C88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369AD0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DDC30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8FB67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58B62B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</w:tr>
      <w:tr w:rsidR="00B35006" w:rsidRPr="00662BFB" w14:paraId="39C83D14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4F6B9B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DFC78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F6D5BF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F72C759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565556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1479F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97DBA4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D1CD10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BB4B848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F0E50F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45C18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1EBDD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660B31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</w:tr>
      <w:tr w:rsidR="00B35006" w:rsidRPr="00662BFB" w14:paraId="2D7B74ED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DBFFC8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F07B7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BE5076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21A7FD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68F0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1A75D6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27483E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90B408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FB731E4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201D02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9BE161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222553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FEA7E2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</w:tr>
      <w:tr w:rsidR="00B35006" w:rsidRPr="00662BFB" w14:paraId="003B5E16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416A42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964EBB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70D02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9B04F5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19EEF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49E8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D0A64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274989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0F9A5F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7A21889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941A82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C9C5CB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B5CB0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</w:tr>
      <w:tr w:rsidR="00B35006" w:rsidRPr="00662BFB" w14:paraId="7DA7D7F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95137D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195D4D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1D58B5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E0EF0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3F6A4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DD64EF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760CA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0D1193F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0C25BE8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4C9AD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4DCEF7E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ADC6FE3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BD63B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</w:tr>
      <w:tr w:rsidR="00B35006" w:rsidRPr="00662BFB" w14:paraId="6AD1C07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15399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4FDA8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7F6A79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24805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5C8862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E8FE54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71B77C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298B0CB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6C31DAF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656A1E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8E8FB5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2BFCC8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8D3908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</w:tr>
      <w:tr w:rsidR="00B35006" w:rsidRPr="00662BFB" w14:paraId="17874B21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D1B043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63A6C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01C8C1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7F7140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2875A0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3538A4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CACA4A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0BF4322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47F6FC7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7F00C05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F09F6DB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4FFDA3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C21409" w14:textId="77777777" w:rsidR="00B35006" w:rsidRPr="00662BFB" w:rsidRDefault="00B35006" w:rsidP="00293CE6">
            <w:pPr>
              <w:tabs>
                <w:tab w:val="left" w:pos="993"/>
              </w:tabs>
              <w:rPr>
                <w:rFonts w:ascii="Calibri Light" w:hAnsi="Calibri Light" w:cs="Calibri Light"/>
                <w:lang w:val="nl-BE"/>
              </w:rPr>
            </w:pPr>
          </w:p>
        </w:tc>
      </w:tr>
    </w:tbl>
    <w:p w14:paraId="3C59EAC2" w14:textId="77777777" w:rsidR="00BE25B5" w:rsidRPr="00662BFB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alibri Light" w:hAnsi="Calibri Light" w:cs="Calibri Light"/>
          <w:sz w:val="16"/>
          <w:szCs w:val="16"/>
          <w:lang w:val="nl-BE"/>
        </w:rPr>
      </w:pPr>
    </w:p>
    <w:p w14:paraId="608FF00A" w14:textId="77777777" w:rsidR="00D767F9" w:rsidRPr="00662BFB" w:rsidRDefault="00D767F9" w:rsidP="00D767F9">
      <w:pPr>
        <w:rPr>
          <w:rFonts w:ascii="Calibri Light" w:hAnsi="Calibri Light" w:cs="Calibri Light"/>
          <w:sz w:val="16"/>
          <w:szCs w:val="16"/>
          <w:lang w:val="nl-BE"/>
        </w:rPr>
      </w:pPr>
    </w:p>
    <w:p w14:paraId="0CF88820" w14:textId="77777777" w:rsidR="00BE25B5" w:rsidRPr="00662BFB" w:rsidRDefault="00BE25B5" w:rsidP="00D767F9">
      <w:pPr>
        <w:rPr>
          <w:rFonts w:ascii="Calibri Light" w:hAnsi="Calibri Light" w:cs="Calibri Light"/>
          <w:sz w:val="16"/>
          <w:szCs w:val="16"/>
          <w:lang w:val="nl-BE"/>
        </w:rPr>
        <w:sectPr w:rsidR="00BE25B5" w:rsidRPr="00662BFB" w:rsidSect="00D767F9">
          <w:footerReference w:type="first" r:id="rId11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358AFAF5" w14:textId="77777777" w:rsidR="00D767F9" w:rsidRPr="00662BFB" w:rsidRDefault="00D767F9" w:rsidP="00D767F9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nl-BE"/>
        </w:rPr>
      </w:pPr>
      <w:r w:rsidRPr="00662BFB">
        <w:rPr>
          <w:rFonts w:ascii="Calibri Light" w:hAnsi="Calibri Light" w:cs="Calibri Light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14:paraId="2FCA5FD9" w14:textId="77777777" w:rsidR="00D767F9" w:rsidRPr="00662BFB" w:rsidRDefault="00D767F9" w:rsidP="00D767F9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662BFB" w14:paraId="767561B5" w14:textId="77777777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14:paraId="01CBCF51" w14:textId="19DAC774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Naam van de 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14:paraId="02DD14D8" w14:textId="77777777" w:rsidR="00FC4AF3" w:rsidRPr="00662BFB" w:rsidRDefault="00A007C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 w:rsidDel="00A007C3">
              <w:rPr>
                <w:rFonts w:ascii="Calibri Light" w:hAnsi="Calibri Light" w:cs="Calibri Light"/>
                <w:lang w:val="nl-BE"/>
              </w:rPr>
              <w:t xml:space="preserve"> </w:t>
            </w:r>
            <w:r w:rsidR="00FC4AF3" w:rsidRPr="00662BFB">
              <w:rPr>
                <w:rFonts w:ascii="Calibri Light" w:hAnsi="Calibri Light" w:cs="Calibri Light"/>
                <w:lang w:val="nl-BE"/>
              </w:rPr>
              <w:t>duid enkel de naam aan van de promotor vermeld in de overeenkomst</w:t>
            </w:r>
          </w:p>
        </w:tc>
      </w:tr>
      <w:tr w:rsidR="00FC4AF3" w:rsidRPr="00662BFB" w14:paraId="3D71F4BE" w14:textId="77777777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10325949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14:paraId="7697ED27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</w:p>
        </w:tc>
      </w:tr>
      <w:tr w:rsidR="00FC4AF3" w:rsidRPr="00662BFB" w14:paraId="07B04395" w14:textId="77777777" w:rsidTr="00D271B0">
        <w:tc>
          <w:tcPr>
            <w:tcW w:w="3288" w:type="dxa"/>
            <w:tcBorders>
              <w:top w:val="single" w:sz="4" w:space="0" w:color="auto"/>
            </w:tcBorders>
          </w:tcPr>
          <w:p w14:paraId="57C6F55D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06BFD08C" w14:textId="77777777" w:rsidR="00FC4AF3" w:rsidRPr="00662BFB" w:rsidRDefault="00FC4AF3" w:rsidP="00966EF7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662BFB" w14:paraId="2606B0BE" w14:textId="77777777" w:rsidTr="004A2EFE">
        <w:tc>
          <w:tcPr>
            <w:tcW w:w="3288" w:type="dxa"/>
          </w:tcPr>
          <w:p w14:paraId="101D71DD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14:paraId="54A5F0BE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Gebruik de landcodes</w:t>
            </w:r>
          </w:p>
          <w:p w14:paraId="7D119178" w14:textId="77777777" w:rsidR="00F97857" w:rsidRPr="00662BFB" w:rsidRDefault="00F97857" w:rsidP="00FC4AF3">
            <w:pPr>
              <w:rPr>
                <w:rFonts w:ascii="Calibri Light" w:hAnsi="Calibri Light" w:cs="Calibri Light"/>
                <w:sz w:val="16"/>
                <w:szCs w:val="16"/>
                <w:lang w:val="nl-BE"/>
              </w:rPr>
            </w:pPr>
            <w:r w:rsidRPr="00662BFB">
              <w:rPr>
                <w:rFonts w:ascii="Calibri Light" w:hAnsi="Calibri Light" w:cs="Calibri Light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</w:p>
        </w:tc>
      </w:tr>
      <w:tr w:rsidR="00FC4AF3" w:rsidRPr="00662BFB" w14:paraId="443186F8" w14:textId="77777777" w:rsidTr="004A2EFE">
        <w:tc>
          <w:tcPr>
            <w:tcW w:w="3288" w:type="dxa"/>
          </w:tcPr>
          <w:p w14:paraId="69B71E25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14:paraId="310C6954" w14:textId="77777777" w:rsidR="00FC4AF3" w:rsidRPr="00662BFB" w:rsidRDefault="003B7625" w:rsidP="00762625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M</w:t>
            </w:r>
            <w:r w:rsidR="008C6FE8" w:rsidRPr="00662BFB">
              <w:rPr>
                <w:rFonts w:ascii="Calibri Light" w:hAnsi="Calibri Light" w:cs="Calibri Light"/>
                <w:lang w:val="nl-BE"/>
              </w:rPr>
              <w:t xml:space="preserve"> </w:t>
            </w:r>
            <w:r w:rsidRPr="00662BFB">
              <w:rPr>
                <w:rFonts w:ascii="Calibri Light" w:hAnsi="Calibri Light" w:cs="Calibri Light"/>
                <w:lang w:val="nl-BE"/>
              </w:rPr>
              <w:t xml:space="preserve">(Man), </w:t>
            </w:r>
            <w:r w:rsidR="008C6FE8" w:rsidRPr="00662BFB">
              <w:rPr>
                <w:rFonts w:ascii="Calibri Light" w:hAnsi="Calibri Light" w:cs="Calibri Light"/>
                <w:lang w:val="nl-BE"/>
              </w:rPr>
              <w:t>V</w:t>
            </w:r>
            <w:r w:rsidRPr="00662BFB">
              <w:rPr>
                <w:rFonts w:ascii="Calibri Light" w:hAnsi="Calibri Light" w:cs="Calibri Light"/>
                <w:lang w:val="nl-BE"/>
              </w:rPr>
              <w:t xml:space="preserve"> (Vrouw</w:t>
            </w:r>
            <w:r w:rsidR="008C6FE8" w:rsidRPr="00662BFB">
              <w:rPr>
                <w:rFonts w:ascii="Calibri Light" w:hAnsi="Calibri Light" w:cs="Calibri Light"/>
                <w:lang w:val="nl-BE"/>
              </w:rPr>
              <w:t>)</w:t>
            </w:r>
            <w:r w:rsidR="002332EA" w:rsidRPr="00662BFB">
              <w:rPr>
                <w:rFonts w:ascii="Calibri Light" w:hAnsi="Calibri Light" w:cs="Calibri Light"/>
                <w:lang w:val="nl-BE"/>
              </w:rPr>
              <w:t>, X (</w:t>
            </w:r>
            <w:r w:rsidR="00762625" w:rsidRPr="00662BFB">
              <w:rPr>
                <w:rFonts w:ascii="Calibri Light" w:hAnsi="Calibri Light" w:cs="Calibri Light"/>
                <w:lang w:val="nl-BE"/>
              </w:rPr>
              <w:t>overige</w:t>
            </w:r>
            <w:r w:rsidR="002332EA" w:rsidRPr="00662BFB">
              <w:rPr>
                <w:rFonts w:ascii="Calibri Light" w:hAnsi="Calibri Light" w:cs="Calibri Light"/>
                <w:lang w:val="nl-BE"/>
              </w:rPr>
              <w:t>)</w:t>
            </w:r>
          </w:p>
        </w:tc>
      </w:tr>
      <w:tr w:rsidR="00FC4AF3" w:rsidRPr="00662BFB" w14:paraId="4C991772" w14:textId="77777777" w:rsidTr="004A2EFE">
        <w:tc>
          <w:tcPr>
            <w:tcW w:w="3288" w:type="dxa"/>
          </w:tcPr>
          <w:p w14:paraId="3B13AE90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14:paraId="7D1C9550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DD/MM/JJ</w:t>
            </w:r>
          </w:p>
        </w:tc>
      </w:tr>
      <w:tr w:rsidR="00FC4AF3" w:rsidRPr="00662BFB" w14:paraId="7D7C574E" w14:textId="77777777" w:rsidTr="004A2EFE">
        <w:tc>
          <w:tcPr>
            <w:tcW w:w="3288" w:type="dxa"/>
          </w:tcPr>
          <w:p w14:paraId="28255425" w14:textId="77777777" w:rsidR="00FC4AF3" w:rsidRPr="00662BFB" w:rsidRDefault="003B7625" w:rsidP="00F143AB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Diploma</w:t>
            </w:r>
            <w:r w:rsidRPr="00662BFB">
              <w:rPr>
                <w:rFonts w:ascii="Calibri Light" w:hAnsi="Calibri Light" w:cs="Calibri Light"/>
                <w:i/>
                <w:iCs/>
                <w:lang w:val="nl-BE"/>
              </w:rPr>
              <w:t xml:space="preserve"> (het meest pertinen</w:t>
            </w:r>
            <w:r w:rsidR="00F143AB" w:rsidRPr="00662BFB">
              <w:rPr>
                <w:rFonts w:ascii="Calibri Light" w:hAnsi="Calibri Light" w:cs="Calibri Light"/>
                <w:i/>
                <w:iCs/>
                <w:lang w:val="nl-BE"/>
              </w:rPr>
              <w:t>t</w:t>
            </w:r>
            <w:r w:rsidRPr="00662BFB">
              <w:rPr>
                <w:rFonts w:ascii="Calibri Light" w:hAnsi="Calibri Light" w:cs="Calibri Light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14:paraId="3B19E037" w14:textId="77777777" w:rsidR="00FC4AF3" w:rsidRPr="00662BFB" w:rsidRDefault="00FC4AF3" w:rsidP="00FC4AF3">
            <w:pPr>
              <w:tabs>
                <w:tab w:val="left" w:pos="2835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Gebruik de volgende codes:</w:t>
            </w:r>
          </w:p>
          <w:p w14:paraId="6ABB7079" w14:textId="77777777" w:rsidR="00FC4AF3" w:rsidRPr="00662BFB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R - Recht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B - Biologie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</w:p>
          <w:p w14:paraId="33D6D1A3" w14:textId="77777777" w:rsidR="00FC4AF3" w:rsidRPr="00662BFB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E - Economie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C - Chemie</w:t>
            </w:r>
          </w:p>
          <w:p w14:paraId="53352179" w14:textId="77777777" w:rsidR="00FC4AF3" w:rsidRPr="00662BFB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S - Sociale wetenschappen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Ph - Fysica</w:t>
            </w:r>
          </w:p>
          <w:p w14:paraId="3851EED5" w14:textId="77777777" w:rsidR="00FC4AF3" w:rsidRPr="00662BFB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P - Politieke wetenschappen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M -  Wiskunde</w:t>
            </w:r>
          </w:p>
          <w:p w14:paraId="3A442CFB" w14:textId="77777777" w:rsidR="00FC4AF3" w:rsidRPr="00662BFB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PL - Filosofie en Letteren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I -  Informatica</w:t>
            </w:r>
          </w:p>
          <w:p w14:paraId="647E7D96" w14:textId="77777777" w:rsidR="00FC4AF3" w:rsidRPr="00662BFB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Ps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 xml:space="preserve"> - Psychologie &amp; Opvoedkunde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G - Geografie - Geologie</w:t>
            </w:r>
          </w:p>
          <w:p w14:paraId="63A4CC9D" w14:textId="77777777" w:rsidR="00FC4AF3" w:rsidRPr="00662BFB" w:rsidRDefault="002332EA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Ag</w:t>
            </w:r>
            <w:r w:rsidR="00FC4AF3" w:rsidRPr="00662BFB">
              <w:rPr>
                <w:rFonts w:ascii="Calibri Light" w:hAnsi="Calibri Light" w:cs="Calibri Light"/>
                <w:lang w:val="nl-BE"/>
              </w:rPr>
              <w:t xml:space="preserve"> - Bio</w:t>
            </w:r>
            <w:r w:rsidRPr="00662BFB">
              <w:rPr>
                <w:rFonts w:ascii="Calibri Light" w:hAnsi="Calibri Light" w:cs="Calibri Light"/>
                <w:lang w:val="nl-BE"/>
              </w:rPr>
              <w:t>-ingenieur</w:t>
            </w:r>
            <w:r w:rsidR="00FC4AF3" w:rsidRPr="00662BFB">
              <w:rPr>
                <w:rFonts w:ascii="Calibri Light" w:hAnsi="Calibri Light" w:cs="Calibri Light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lang w:val="nl-BE"/>
              </w:rPr>
              <w:t>BS - Biomedische wetenschappen</w:t>
            </w:r>
          </w:p>
          <w:p w14:paraId="444A9D2B" w14:textId="77777777" w:rsidR="00FC4AF3" w:rsidRPr="00662BFB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A - Architectuur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 xml:space="preserve">X - Andere (nader te bepalen in de rubriek 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“opmerkingen”)</w:t>
            </w:r>
          </w:p>
        </w:tc>
      </w:tr>
      <w:tr w:rsidR="00FC4AF3" w:rsidRPr="00662BFB" w14:paraId="0E2CF99D" w14:textId="77777777" w:rsidTr="004A2EFE">
        <w:tc>
          <w:tcPr>
            <w:tcW w:w="3288" w:type="dxa"/>
          </w:tcPr>
          <w:p w14:paraId="262E3FA0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14:paraId="574BB35E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DD/MM/JJ</w:t>
            </w:r>
          </w:p>
        </w:tc>
      </w:tr>
      <w:tr w:rsidR="00FC4AF3" w:rsidRPr="00662BFB" w14:paraId="1A2407F2" w14:textId="77777777" w:rsidTr="004A2EFE">
        <w:tc>
          <w:tcPr>
            <w:tcW w:w="3288" w:type="dxa"/>
          </w:tcPr>
          <w:p w14:paraId="6E70B50E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14:paraId="74DEBCB0" w14:textId="77777777" w:rsidR="00FC4AF3" w:rsidRPr="00662BFB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Gebruik één of meerdere van volgende codes:</w:t>
            </w:r>
          </w:p>
          <w:p w14:paraId="1FF9ADA4" w14:textId="77777777" w:rsidR="00FC4AF3" w:rsidRPr="00662BFB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Pr - Professor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Lic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 xml:space="preserve"> - Licentiaat</w:t>
            </w:r>
          </w:p>
          <w:p w14:paraId="4887303D" w14:textId="77777777" w:rsidR="00FC4AF3" w:rsidRPr="00662BFB" w:rsidRDefault="00FC4AF3" w:rsidP="00FC4AF3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S - Senior onderzoeker/ Post-doctorandus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MSc - Masters</w:t>
            </w:r>
          </w:p>
          <w:p w14:paraId="05526ED4" w14:textId="77777777" w:rsidR="00FC4AF3" w:rsidRPr="00662BFB" w:rsidRDefault="00FC4AF3" w:rsidP="00FC4AF3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BSc - Bachelor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Dr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 xml:space="preserve"> - Dokter</w:t>
            </w:r>
          </w:p>
          <w:p w14:paraId="46726640" w14:textId="77777777" w:rsidR="00FC4AF3" w:rsidRPr="00662BFB" w:rsidRDefault="00FC4AF3" w:rsidP="00FC4AF3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Ing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 xml:space="preserve"> - Industrieel ingenieur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 xml:space="preserve">Ir - Bio-/Burgerlijk ingenieur </w:t>
            </w:r>
          </w:p>
          <w:p w14:paraId="2DC977AC" w14:textId="77777777" w:rsidR="00FC4AF3" w:rsidRPr="00662BFB" w:rsidRDefault="00FC4AF3" w:rsidP="00FC4AF3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T - Technicus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D</w:t>
            </w:r>
            <w:r w:rsidR="00F26720" w:rsidRPr="00662BFB">
              <w:rPr>
                <w:rFonts w:ascii="Calibri Light" w:hAnsi="Calibri Light" w:cs="Calibri Light"/>
                <w:lang w:val="nl-BE"/>
              </w:rPr>
              <w:t>s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 xml:space="preserve"> - Doctorandus</w:t>
            </w:r>
          </w:p>
          <w:p w14:paraId="2500D3D5" w14:textId="77777777" w:rsidR="00FC4AF3" w:rsidRPr="00662BFB" w:rsidRDefault="00FC4AF3" w:rsidP="00FC4AF3">
            <w:pPr>
              <w:tabs>
                <w:tab w:val="left" w:pos="3719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A - Administratief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V - Bezoekend onderzoeker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</w:p>
          <w:p w14:paraId="2BCB5DC2" w14:textId="77777777" w:rsidR="00FC4AF3" w:rsidRPr="00662BFB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X - Andere (nader te bepalen in de rubriek “opmerkingen”)</w:t>
            </w:r>
          </w:p>
          <w:p w14:paraId="33D8AAFA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</w:p>
        </w:tc>
      </w:tr>
      <w:tr w:rsidR="00FC4AF3" w:rsidRPr="00662BFB" w14:paraId="4916FBA5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7351A18F" w14:textId="77777777" w:rsidR="00FC4AF3" w:rsidRPr="00662BFB" w:rsidRDefault="00FC4AF3" w:rsidP="00FC4AF3">
            <w:pPr>
              <w:tabs>
                <w:tab w:val="left" w:pos="2835"/>
              </w:tabs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gefinancierd door BELSPO</w:t>
            </w:r>
          </w:p>
          <w:p w14:paraId="1DAFD234" w14:textId="77777777" w:rsidR="00FC4AF3" w:rsidRPr="00662BFB" w:rsidRDefault="00FC4AF3" w:rsidP="00FC4AF3">
            <w:pPr>
              <w:rPr>
                <w:rFonts w:ascii="Calibri Light" w:hAnsi="Calibri Light" w:cs="Calibri Light"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D1FD40D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De werktijd, uitgedrukt in voltijds equivalenten, besteed aan het project</w:t>
            </w:r>
            <w:r w:rsidR="00BF46BB" w:rsidRPr="00662BFB">
              <w:rPr>
                <w:rFonts w:ascii="Calibri Light" w:hAnsi="Calibri Light" w:cs="Calibri Light"/>
                <w:lang w:val="nl-BE"/>
              </w:rPr>
              <w:t xml:space="preserve"> gefinancierd door het Federaal Wetenschapsbeleid</w:t>
            </w:r>
            <w:r w:rsidRPr="00662BFB">
              <w:rPr>
                <w:rFonts w:ascii="Calibri Light" w:hAnsi="Calibri Light" w:cs="Calibri Light"/>
                <w:lang w:val="nl-BE"/>
              </w:rPr>
              <w:t>.</w:t>
            </w:r>
          </w:p>
        </w:tc>
      </w:tr>
      <w:tr w:rsidR="00FC4AF3" w:rsidRPr="00662BFB" w14:paraId="4CFD189C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11C0CBC6" w14:textId="77777777" w:rsidR="00FC4AF3" w:rsidRPr="00662BFB" w:rsidRDefault="00FC4AF3" w:rsidP="00FC4AF3">
            <w:pPr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Type arbeidsovereenkomst</w:t>
            </w:r>
            <w:r w:rsidRPr="00662BFB">
              <w:rPr>
                <w:rFonts w:ascii="Calibri Light" w:hAnsi="Calibri Light" w:cs="Calibri Light"/>
                <w:u w:val="single"/>
                <w:lang w:val="nl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2C5634CF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Ci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ab/>
              <w:t>Contract van onbepaalde duur</w:t>
            </w:r>
          </w:p>
          <w:p w14:paraId="0234C6CA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Cd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Contract van bepaalde duur</w:t>
            </w:r>
          </w:p>
          <w:p w14:paraId="3DBAE1D7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Fd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ab/>
              <w:t>Niet-belastbare doctoraats</w:t>
            </w:r>
            <w:r w:rsidR="003B7625" w:rsidRPr="00662BFB">
              <w:rPr>
                <w:rFonts w:ascii="Calibri Light" w:hAnsi="Calibri Light" w:cs="Calibri Light"/>
                <w:lang w:val="nl-BE"/>
              </w:rPr>
              <w:t>-/</w:t>
            </w:r>
            <w:proofErr w:type="spellStart"/>
            <w:r w:rsidR="003B7625" w:rsidRPr="00662BFB">
              <w:rPr>
                <w:rFonts w:ascii="Calibri Light" w:hAnsi="Calibri Light" w:cs="Calibri Light"/>
                <w:lang w:val="nl-BE"/>
              </w:rPr>
              <w:t>post-doc</w:t>
            </w:r>
            <w:proofErr w:type="spellEnd"/>
            <w:r w:rsidR="003B7625" w:rsidRPr="00662BFB">
              <w:rPr>
                <w:rFonts w:ascii="Calibri Light" w:hAnsi="Calibri Light" w:cs="Calibri Light"/>
                <w:lang w:val="nl-BE"/>
              </w:rPr>
              <w:t xml:space="preserve"> </w:t>
            </w:r>
            <w:r w:rsidRPr="00662BFB">
              <w:rPr>
                <w:rFonts w:ascii="Calibri Light" w:hAnsi="Calibri Light" w:cs="Calibri Light"/>
                <w:lang w:val="nl-BE"/>
              </w:rPr>
              <w:t>beurs</w:t>
            </w:r>
          </w:p>
          <w:p w14:paraId="4576C043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Fs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ab/>
              <w:t>Studiebeurs (andere dan niet-belastbare doctoraats</w:t>
            </w:r>
            <w:r w:rsidR="003B7625" w:rsidRPr="00662BFB">
              <w:rPr>
                <w:rFonts w:ascii="Calibri Light" w:hAnsi="Calibri Light" w:cs="Calibri Light"/>
                <w:lang w:val="nl-BE"/>
              </w:rPr>
              <w:t>-/post-</w:t>
            </w:r>
            <w:proofErr w:type="spellStart"/>
            <w:r w:rsidR="003B7625" w:rsidRPr="00662BFB">
              <w:rPr>
                <w:rFonts w:ascii="Calibri Light" w:hAnsi="Calibri Light" w:cs="Calibri Light"/>
                <w:lang w:val="nl-BE"/>
              </w:rPr>
              <w:t>doc</w:t>
            </w:r>
            <w:r w:rsidRPr="00662BFB">
              <w:rPr>
                <w:rFonts w:ascii="Calibri Light" w:hAnsi="Calibri Light" w:cs="Calibri Light"/>
                <w:lang w:val="nl-BE"/>
              </w:rPr>
              <w:t>beurs</w:t>
            </w:r>
            <w:proofErr w:type="spellEnd"/>
            <w:r w:rsidRPr="00662BFB">
              <w:rPr>
                <w:rFonts w:ascii="Calibri Light" w:hAnsi="Calibri Light" w:cs="Calibri Light"/>
                <w:lang w:val="nl-BE"/>
              </w:rPr>
              <w:t>)</w:t>
            </w:r>
          </w:p>
          <w:p w14:paraId="77BA9BEF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X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  <w:t>Andere (nader te bepalen in de rubriek “opmerkingen”)</w:t>
            </w:r>
          </w:p>
        </w:tc>
      </w:tr>
      <w:tr w:rsidR="00FC4AF3" w:rsidRPr="00662BFB" w14:paraId="0C35EA33" w14:textId="77777777" w:rsidTr="0011198F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4A5EB05" w14:textId="79226928" w:rsidR="00FC4AF3" w:rsidRPr="00662BFB" w:rsidRDefault="00FC4AF3" w:rsidP="00FC4AF3">
            <w:pPr>
              <w:rPr>
                <w:rFonts w:ascii="Calibri Light" w:hAnsi="Calibri Light" w:cs="Calibri Light"/>
                <w:b/>
                <w:i/>
                <w:iCs/>
                <w:lang w:val="nl-BE"/>
              </w:rPr>
            </w:pPr>
            <w:r w:rsidRPr="00662BFB">
              <w:rPr>
                <w:rFonts w:ascii="Calibri Light" w:hAnsi="Calibri Light" w:cs="Calibri Light"/>
                <w:b/>
                <w:i/>
                <w:iCs/>
                <w:lang w:val="nl-BE"/>
              </w:rPr>
              <w:t>te controleren met de personeelsdienst:</w:t>
            </w:r>
          </w:p>
        </w:tc>
      </w:tr>
      <w:tr w:rsidR="00FC4AF3" w:rsidRPr="00662BFB" w14:paraId="136DDFC0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0B664FAB" w14:textId="77777777" w:rsidR="00FC4AF3" w:rsidRPr="00662BFB" w:rsidRDefault="00FC4AF3" w:rsidP="00FC4AF3">
            <w:pPr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6F0AFBE1" w14:textId="1CA32399" w:rsidR="007C40B5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Jaarlijks geïndexeerde brutowedde (aan 100 %) (</w:t>
            </w:r>
            <w:r w:rsidR="007C40B5" w:rsidRPr="00662BFB">
              <w:rPr>
                <w:rFonts w:ascii="Calibri Light" w:hAnsi="Calibri Light" w:cs="Calibri Light"/>
                <w:lang w:val="nl-BE"/>
              </w:rPr>
              <w:t>alle kosten, bijdragen en wettelijke vergoedingen inbegrepen</w:t>
            </w:r>
            <w:r w:rsidR="004A2EFE" w:rsidRPr="00662BFB">
              <w:rPr>
                <w:rFonts w:ascii="Calibri Light" w:hAnsi="Calibri Light" w:cs="Calibri Light"/>
                <w:lang w:val="nl-BE"/>
              </w:rPr>
              <w:t>)</w:t>
            </w:r>
          </w:p>
        </w:tc>
      </w:tr>
      <w:tr w:rsidR="00BF46BB" w:rsidRPr="00662BFB" w14:paraId="6A0A5CE1" w14:textId="77777777" w:rsidTr="004A2EFE">
        <w:trPr>
          <w:trHeight w:val="259"/>
        </w:trPr>
        <w:tc>
          <w:tcPr>
            <w:tcW w:w="3288" w:type="dxa"/>
          </w:tcPr>
          <w:p w14:paraId="792D89B6" w14:textId="77777777" w:rsidR="00BF46BB" w:rsidRPr="00662BFB" w:rsidRDefault="00BF46BB" w:rsidP="00F97857">
            <w:pPr>
              <w:tabs>
                <w:tab w:val="left" w:pos="2835"/>
              </w:tabs>
              <w:rPr>
                <w:rFonts w:ascii="Calibri Light" w:hAnsi="Calibri Light" w:cs="Calibri Light"/>
                <w:b/>
                <w:bCs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 xml:space="preserve"> </w:t>
            </w:r>
            <w:r w:rsidR="002A4813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andere financieringsbron</w:t>
            </w:r>
            <w:r w:rsidR="00FA5DFA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)</w:t>
            </w:r>
            <w:r w:rsidR="002A4813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 xml:space="preserve"> </w:t>
            </w: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14:paraId="6308F776" w14:textId="77777777" w:rsidR="00BF46BB" w:rsidRPr="00662BFB" w:rsidRDefault="00BF46BB" w:rsidP="00BF46BB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 xml:space="preserve">De werktijd, uitgedrukt in voltijds equivalenten, besteed aan het project gefinancierd door </w:t>
            </w:r>
            <w:r w:rsidR="00FA5DFA" w:rsidRPr="00662BFB">
              <w:rPr>
                <w:rFonts w:ascii="Calibri Light" w:hAnsi="Calibri Light" w:cs="Calibri Light"/>
                <w:lang w:val="nl-BE"/>
              </w:rPr>
              <w:t xml:space="preserve">een </w:t>
            </w:r>
            <w:r w:rsidRPr="00662BFB">
              <w:rPr>
                <w:rFonts w:ascii="Calibri Light" w:hAnsi="Calibri Light" w:cs="Calibri Light"/>
                <w:lang w:val="nl-BE"/>
              </w:rPr>
              <w:t>andere financieringsbron</w:t>
            </w:r>
            <w:r w:rsidR="00FA5DFA" w:rsidRPr="00662BFB">
              <w:rPr>
                <w:rFonts w:ascii="Calibri Light" w:hAnsi="Calibri Light" w:cs="Calibri Light"/>
                <w:lang w:val="nl-BE"/>
              </w:rPr>
              <w:t>(</w:t>
            </w:r>
            <w:proofErr w:type="spellStart"/>
            <w:r w:rsidRPr="00662BFB">
              <w:rPr>
                <w:rFonts w:ascii="Calibri Light" w:hAnsi="Calibri Light" w:cs="Calibri Light"/>
                <w:lang w:val="nl-BE"/>
              </w:rPr>
              <w:t>nen</w:t>
            </w:r>
            <w:proofErr w:type="spellEnd"/>
            <w:r w:rsidR="00FA5DFA" w:rsidRPr="00662BFB">
              <w:rPr>
                <w:rFonts w:ascii="Calibri Light" w:hAnsi="Calibri Light" w:cs="Calibri Light"/>
                <w:lang w:val="nl-BE"/>
              </w:rPr>
              <w:t>)</w:t>
            </w:r>
            <w:r w:rsidRPr="00662BFB">
              <w:rPr>
                <w:rFonts w:ascii="Calibri Light" w:hAnsi="Calibri Light" w:cs="Calibri Light"/>
                <w:lang w:val="nl-BE"/>
              </w:rPr>
              <w:t>.</w:t>
            </w:r>
          </w:p>
        </w:tc>
      </w:tr>
      <w:tr w:rsidR="00FC4AF3" w:rsidRPr="00662BFB" w14:paraId="0B9E3A45" w14:textId="77777777" w:rsidTr="004A2EFE">
        <w:tc>
          <w:tcPr>
            <w:tcW w:w="3288" w:type="dxa"/>
          </w:tcPr>
          <w:p w14:paraId="2A9A1CF9" w14:textId="77777777" w:rsidR="00FC4AF3" w:rsidRPr="00662BFB" w:rsidRDefault="00FC4AF3" w:rsidP="00F97857">
            <w:pPr>
              <w:tabs>
                <w:tab w:val="left" w:pos="2835"/>
              </w:tabs>
              <w:jc w:val="both"/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Naam van de andere</w:t>
            </w:r>
            <w:r w:rsidR="00F97857"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 xml:space="preserve"> </w:t>
            </w: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nen</w:t>
            </w:r>
            <w:proofErr w:type="spellEnd"/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14:paraId="7556523F" w14:textId="77777777" w:rsidR="00FC4AF3" w:rsidRPr="00662BFB" w:rsidRDefault="00FC4AF3" w:rsidP="00FA5DFA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Indien het personeelslid gefinancierd wordt door meerdere instellinge</w:t>
            </w:r>
            <w:r w:rsidR="00FA5DFA" w:rsidRPr="00662BFB">
              <w:rPr>
                <w:rFonts w:ascii="Calibri Light" w:hAnsi="Calibri Light" w:cs="Calibri Light"/>
                <w:lang w:val="nl-BE"/>
              </w:rPr>
              <w:t>n, gelieve deze allen te melden</w:t>
            </w:r>
            <w:r w:rsidRPr="00662BFB">
              <w:rPr>
                <w:rFonts w:ascii="Calibri Light" w:hAnsi="Calibri Light" w:cs="Calibri Light"/>
                <w:lang w:val="nl-BE"/>
              </w:rPr>
              <w:t>.</w:t>
            </w:r>
          </w:p>
        </w:tc>
      </w:tr>
      <w:tr w:rsidR="00FC4AF3" w:rsidRPr="00662BFB" w14:paraId="521BE8D1" w14:textId="77777777" w:rsidTr="004A2EFE">
        <w:tc>
          <w:tcPr>
            <w:tcW w:w="3288" w:type="dxa"/>
          </w:tcPr>
          <w:p w14:paraId="502E1473" w14:textId="77777777" w:rsidR="00FC4AF3" w:rsidRPr="00662BFB" w:rsidRDefault="00FC4AF3" w:rsidP="00FC4AF3">
            <w:pPr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</w:pPr>
            <w:r w:rsidRPr="00662BFB">
              <w:rPr>
                <w:rFonts w:ascii="Calibri Light" w:hAnsi="Calibri Light" w:cs="Calibri Light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14:paraId="12D36023" w14:textId="77777777" w:rsidR="00FC4AF3" w:rsidRPr="00662BFB" w:rsidRDefault="00FC4AF3" w:rsidP="00FC4AF3">
            <w:pPr>
              <w:rPr>
                <w:rFonts w:ascii="Calibri Light" w:hAnsi="Calibri Light" w:cs="Calibri Light"/>
                <w:lang w:val="nl-BE"/>
              </w:rPr>
            </w:pPr>
            <w:r w:rsidRPr="00662BFB">
              <w:rPr>
                <w:rFonts w:ascii="Calibri Light" w:hAnsi="Calibri Light" w:cs="Calibri Light"/>
                <w:lang w:val="nl-BE"/>
              </w:rPr>
              <w:t>Andere nuttige gegevens</w:t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  <w:r w:rsidRPr="00662BFB">
              <w:rPr>
                <w:rFonts w:ascii="Calibri Light" w:hAnsi="Calibri Light" w:cs="Calibri Light"/>
                <w:lang w:val="nl-BE"/>
              </w:rPr>
              <w:tab/>
            </w:r>
          </w:p>
        </w:tc>
      </w:tr>
    </w:tbl>
    <w:p w14:paraId="13BF8C6B" w14:textId="77777777" w:rsidR="00FC4AF3" w:rsidRPr="00662BFB" w:rsidRDefault="00FC4AF3" w:rsidP="004A2EFE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nl-BE"/>
        </w:rPr>
      </w:pPr>
    </w:p>
    <w:sectPr w:rsidR="00FC4AF3" w:rsidRPr="00662BFB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9DFF" w14:textId="77777777" w:rsidR="00BB74DB" w:rsidRDefault="00BB74DB" w:rsidP="00303F39">
      <w:pPr>
        <w:spacing w:after="0" w:line="240" w:lineRule="auto"/>
      </w:pPr>
      <w:r>
        <w:separator/>
      </w:r>
    </w:p>
  </w:endnote>
  <w:endnote w:type="continuationSeparator" w:id="0">
    <w:p w14:paraId="49166F15" w14:textId="77777777" w:rsidR="00BB74DB" w:rsidRDefault="00BB74DB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4455" w14:textId="33984DA3" w:rsidR="00BB74DB" w:rsidRPr="00CC1CA0" w:rsidRDefault="008A2C09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bookmarkStart w:id="1" w:name="_Hlk92998340"/>
    <w:r w:rsidRPr="008A2C09">
      <w:rPr>
        <w:rFonts w:ascii="CG Omega" w:hAnsi="CG Omega"/>
        <w:lang w:val="nl-BE"/>
      </w:rPr>
      <w:t>Federal Policy Research</w:t>
    </w:r>
    <w:r>
      <w:rPr>
        <w:rFonts w:ascii="CG Omega" w:hAnsi="CG Omega"/>
        <w:lang w:val="nl-BE"/>
      </w:rPr>
      <w:t xml:space="preserve"> </w:t>
    </w:r>
    <w:bookmarkEnd w:id="1"/>
    <w:r>
      <w:rPr>
        <w:rFonts w:ascii="CG Omega" w:hAnsi="CG Omega"/>
        <w:lang w:val="nl-BE"/>
      </w:rPr>
      <w:t xml:space="preserve">- </w:t>
    </w:r>
    <w:r w:rsidR="00BB74DB">
      <w:rPr>
        <w:rFonts w:ascii="CG Omega" w:hAnsi="CG Omega"/>
        <w:lang w:val="nl-BE"/>
      </w:rPr>
      <w:t>Aanvangsverslag</w:t>
    </w:r>
    <w:r w:rsidR="00BB74DB">
      <w:rPr>
        <w:rFonts w:ascii="CG Omega" w:hAnsi="CG Omega"/>
        <w:lang w:val="nl-BE"/>
      </w:rPr>
      <w:tab/>
    </w:r>
    <w:r w:rsidR="00BB74DB">
      <w:rPr>
        <w:rStyle w:val="PageNumber"/>
      </w:rPr>
      <w:fldChar w:fldCharType="begin"/>
    </w:r>
    <w:r w:rsidR="00BB74DB">
      <w:rPr>
        <w:rStyle w:val="PageNumber"/>
      </w:rPr>
      <w:instrText xml:space="preserve"> PAGE </w:instrText>
    </w:r>
    <w:r w:rsidR="00BB74DB">
      <w:rPr>
        <w:rStyle w:val="PageNumber"/>
      </w:rPr>
      <w:fldChar w:fldCharType="separate"/>
    </w:r>
    <w:r w:rsidR="0053003A">
      <w:rPr>
        <w:rStyle w:val="PageNumber"/>
        <w:noProof/>
      </w:rPr>
      <w:t>6</w:t>
    </w:r>
    <w:r w:rsidR="00BB74D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07D5" w14:textId="43805264" w:rsidR="00BF4379" w:rsidRDefault="00BF4379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 wp14:anchorId="2CE5A244" wp14:editId="1B10C215">
          <wp:simplePos x="0" y="0"/>
          <wp:positionH relativeFrom="column">
            <wp:posOffset>6246055</wp:posOffset>
          </wp:positionH>
          <wp:positionV relativeFrom="paragraph">
            <wp:posOffset>77372</wp:posOffset>
          </wp:positionV>
          <wp:extent cx="482600" cy="359410"/>
          <wp:effectExtent l="0" t="0" r="0" b="254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9C10" w14:textId="77777777" w:rsidR="00BB74DB" w:rsidRDefault="00BB74DB" w:rsidP="00303F39">
      <w:pPr>
        <w:spacing w:after="0" w:line="240" w:lineRule="auto"/>
      </w:pPr>
      <w:r>
        <w:separator/>
      </w:r>
    </w:p>
  </w:footnote>
  <w:footnote w:type="continuationSeparator" w:id="0">
    <w:p w14:paraId="16B7C015" w14:textId="77777777" w:rsidR="00BB74DB" w:rsidRDefault="00BB74DB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4CD3" w14:textId="6F651B44" w:rsidR="00FB47A1" w:rsidRDefault="00FB47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4D3EA54" wp14:editId="7D7475E6">
          <wp:simplePos x="0" y="0"/>
          <wp:positionH relativeFrom="column">
            <wp:posOffset>6132293</wp:posOffset>
          </wp:positionH>
          <wp:positionV relativeFrom="paragraph">
            <wp:posOffset>-319746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A0C99"/>
    <w:rsid w:val="000B0B5C"/>
    <w:rsid w:val="0011198F"/>
    <w:rsid w:val="00137A8A"/>
    <w:rsid w:val="001A210D"/>
    <w:rsid w:val="001E0D11"/>
    <w:rsid w:val="002332EA"/>
    <w:rsid w:val="00283BCE"/>
    <w:rsid w:val="00293CE6"/>
    <w:rsid w:val="002A4813"/>
    <w:rsid w:val="002C4670"/>
    <w:rsid w:val="00300366"/>
    <w:rsid w:val="00303F39"/>
    <w:rsid w:val="003110DF"/>
    <w:rsid w:val="00313DD0"/>
    <w:rsid w:val="003B7625"/>
    <w:rsid w:val="003B76AD"/>
    <w:rsid w:val="003E55FD"/>
    <w:rsid w:val="003E6A96"/>
    <w:rsid w:val="003F02CA"/>
    <w:rsid w:val="004A2EFE"/>
    <w:rsid w:val="004B0C37"/>
    <w:rsid w:val="0053003A"/>
    <w:rsid w:val="0056318B"/>
    <w:rsid w:val="005A790C"/>
    <w:rsid w:val="005E2C83"/>
    <w:rsid w:val="00621A57"/>
    <w:rsid w:val="006420ED"/>
    <w:rsid w:val="00662BFB"/>
    <w:rsid w:val="00667B52"/>
    <w:rsid w:val="006B3365"/>
    <w:rsid w:val="007213F9"/>
    <w:rsid w:val="007532ED"/>
    <w:rsid w:val="00762625"/>
    <w:rsid w:val="007655A0"/>
    <w:rsid w:val="00782FFA"/>
    <w:rsid w:val="007C40B5"/>
    <w:rsid w:val="007D2ABC"/>
    <w:rsid w:val="007D2C08"/>
    <w:rsid w:val="007E2EA7"/>
    <w:rsid w:val="00832178"/>
    <w:rsid w:val="00845C53"/>
    <w:rsid w:val="00846AC1"/>
    <w:rsid w:val="0086064B"/>
    <w:rsid w:val="008A2C09"/>
    <w:rsid w:val="008C6FE8"/>
    <w:rsid w:val="008D6D86"/>
    <w:rsid w:val="00902F91"/>
    <w:rsid w:val="00966EF7"/>
    <w:rsid w:val="009A6EAC"/>
    <w:rsid w:val="00A007C3"/>
    <w:rsid w:val="00A3272B"/>
    <w:rsid w:val="00A343D9"/>
    <w:rsid w:val="00A34481"/>
    <w:rsid w:val="00A375A6"/>
    <w:rsid w:val="00A52852"/>
    <w:rsid w:val="00A53BB3"/>
    <w:rsid w:val="00A74220"/>
    <w:rsid w:val="00A7520E"/>
    <w:rsid w:val="00AA3AB0"/>
    <w:rsid w:val="00AD255B"/>
    <w:rsid w:val="00B169F2"/>
    <w:rsid w:val="00B35006"/>
    <w:rsid w:val="00B739B2"/>
    <w:rsid w:val="00B9046B"/>
    <w:rsid w:val="00B93E8B"/>
    <w:rsid w:val="00BB74DB"/>
    <w:rsid w:val="00BE25B5"/>
    <w:rsid w:val="00BE5629"/>
    <w:rsid w:val="00BF4379"/>
    <w:rsid w:val="00BF46BB"/>
    <w:rsid w:val="00C36259"/>
    <w:rsid w:val="00D271B0"/>
    <w:rsid w:val="00D40199"/>
    <w:rsid w:val="00D40EF5"/>
    <w:rsid w:val="00D767F9"/>
    <w:rsid w:val="00DC03F2"/>
    <w:rsid w:val="00E17C74"/>
    <w:rsid w:val="00E370A4"/>
    <w:rsid w:val="00E95881"/>
    <w:rsid w:val="00F143AB"/>
    <w:rsid w:val="00F24419"/>
    <w:rsid w:val="00F26720"/>
    <w:rsid w:val="00F639F3"/>
    <w:rsid w:val="00F70847"/>
    <w:rsid w:val="00F90EEB"/>
    <w:rsid w:val="00F97857"/>
    <w:rsid w:val="00FA5DFA"/>
    <w:rsid w:val="00FB47A1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43B-D968-419D-94E2-C4E536C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VANCAUWENBERGHE Maaike</cp:lastModifiedBy>
  <cp:revision>15</cp:revision>
  <cp:lastPrinted>2020-02-10T15:15:00Z</cp:lastPrinted>
  <dcterms:created xsi:type="dcterms:W3CDTF">2021-12-16T10:27:00Z</dcterms:created>
  <dcterms:modified xsi:type="dcterms:W3CDTF">2022-10-03T11:25:00Z</dcterms:modified>
</cp:coreProperties>
</file>